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BBCB8" w14:textId="77777777" w:rsidR="00193915" w:rsidRPr="004A32DD" w:rsidRDefault="00193915" w:rsidP="00193915">
      <w:pPr>
        <w:spacing w:after="0"/>
        <w:ind w:left="-426" w:right="50"/>
        <w:jc w:val="center"/>
        <w:rPr>
          <w:rFonts w:eastAsia="Times New Roman" w:cs="Times New Roman"/>
          <w:lang w:eastAsia="lv-LV"/>
        </w:rPr>
      </w:pPr>
      <w:r>
        <w:rPr>
          <w:rFonts w:eastAsia="Times New Roman" w:cs="Times New Roman"/>
          <w:lang w:eastAsia="lv-LV"/>
        </w:rPr>
        <w:t xml:space="preserve">                </w:t>
      </w:r>
      <w:r>
        <w:rPr>
          <w:rFonts w:eastAsia="Times New Roman" w:cs="Times New Roman"/>
          <w:noProof/>
          <w:lang w:val="en-GB" w:eastAsia="en-GB"/>
        </w:rPr>
        <w:drawing>
          <wp:inline distT="0" distB="0" distL="0" distR="0" wp14:anchorId="438666DE" wp14:editId="16251E41">
            <wp:extent cx="640350" cy="77115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664679" cy="800457"/>
                    </a:xfrm>
                    <a:prstGeom prst="rect">
                      <a:avLst/>
                    </a:prstGeom>
                  </pic:spPr>
                </pic:pic>
              </a:graphicData>
            </a:graphic>
          </wp:inline>
        </w:drawing>
      </w:r>
      <w:r w:rsidRPr="004A32DD">
        <w:rPr>
          <w:rFonts w:eastAsia="Times New Roman" w:cs="Times New Roman"/>
          <w:noProof/>
          <w:lang w:val="en-GB" w:eastAsia="en-GB"/>
        </w:rPr>
        <mc:AlternateContent>
          <mc:Choice Requires="wps">
            <w:drawing>
              <wp:inline distT="0" distB="0" distL="0" distR="0" wp14:anchorId="290661A8" wp14:editId="74DD2CCA">
                <wp:extent cx="457200" cy="552450"/>
                <wp:effectExtent l="0" t="0" r="0" b="0"/>
                <wp:docPr id="5" name="Rectangle 5" descr="gerbonis konturzimejum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44D6" w14:textId="77777777" w:rsidR="00193915" w:rsidRDefault="00193915" w:rsidP="00193915"/>
                          <w:p w14:paraId="3DBE70C0" w14:textId="77777777" w:rsidR="00193915" w:rsidRDefault="00193915" w:rsidP="00193915"/>
                          <w:p w14:paraId="4DF859A1" w14:textId="77777777" w:rsidR="00193915" w:rsidRDefault="00193915" w:rsidP="00193915"/>
                          <w:p w14:paraId="4B935432" w14:textId="77777777" w:rsidR="00193915" w:rsidRDefault="00193915" w:rsidP="00193915"/>
                        </w:txbxContent>
                      </wps:txbx>
                      <wps:bodyPr rot="0" vert="horz" wrap="square" lIns="91440" tIns="45720" rIns="91440" bIns="45720" anchor="t" anchorCtr="0" upright="1">
                        <a:noAutofit/>
                      </wps:bodyPr>
                    </wps:wsp>
                  </a:graphicData>
                </a:graphic>
              </wp:inline>
            </w:drawing>
          </mc:Choice>
          <mc:Fallback>
            <w:pict>
              <v:rect w14:anchorId="290661A8" id="Rectangle 5" o:spid="_x0000_s1026" alt="gerbonis konturzimejums2.JPG" style="width:3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" filled="f" stroked="f">
                <o:lock v:ext="edit" aspectratio="t"/>
                <v:textbox>
                  <w:txbxContent>
                    <w:p w14:paraId="11D544D6" w14:textId="77777777" w:rsidR="00193915" w:rsidRDefault="00193915" w:rsidP="00193915"/>
                    <w:p w14:paraId="3DBE70C0" w14:textId="77777777" w:rsidR="00193915" w:rsidRDefault="00193915" w:rsidP="00193915"/>
                    <w:p w14:paraId="4DF859A1" w14:textId="77777777" w:rsidR="00193915" w:rsidRDefault="00193915" w:rsidP="00193915"/>
                    <w:p w14:paraId="4B935432" w14:textId="77777777" w:rsidR="00193915" w:rsidRDefault="00193915" w:rsidP="00193915"/>
                  </w:txbxContent>
                </v:textbox>
                <w10:anchorlock/>
              </v:rect>
            </w:pict>
          </mc:Fallback>
        </mc:AlternateContent>
      </w:r>
    </w:p>
    <w:p w14:paraId="0EA3C593" w14:textId="77777777" w:rsidR="00193915" w:rsidRPr="001852AA" w:rsidRDefault="00193915" w:rsidP="00193915">
      <w:pPr>
        <w:spacing w:after="0"/>
        <w:ind w:right="-92"/>
        <w:rPr>
          <w:rFonts w:eastAsia="Times New Roman" w:cstheme="minorHAnsi"/>
          <w:lang w:eastAsia="lv-LV"/>
        </w:rPr>
      </w:pPr>
    </w:p>
    <w:p w14:paraId="3BDF4D01" w14:textId="77777777" w:rsidR="00193915" w:rsidRPr="00193915" w:rsidRDefault="00193915" w:rsidP="00193915">
      <w:pPr>
        <w:spacing w:after="0"/>
        <w:ind w:left="-284" w:right="-92" w:hanging="142"/>
        <w:jc w:val="center"/>
        <w:rPr>
          <w:rFonts w:asciiTheme="majorHAnsi" w:eastAsia="Times New Roman" w:hAnsiTheme="majorHAnsi" w:cstheme="majorHAnsi"/>
          <w:sz w:val="22"/>
          <w:lang w:eastAsia="lv-LV"/>
        </w:rPr>
      </w:pPr>
      <w:r w:rsidRPr="00193915">
        <w:rPr>
          <w:rFonts w:asciiTheme="majorHAnsi" w:eastAsia="Times New Roman" w:hAnsiTheme="majorHAnsi" w:cstheme="majorHAnsi"/>
          <w:sz w:val="22"/>
          <w:lang w:eastAsia="lv-LV"/>
        </w:rPr>
        <w:t>DAUGAVPILS VALSTSPILSĒTAS  PAŠVALDĪBA</w:t>
      </w:r>
    </w:p>
    <w:p w14:paraId="0099E679" w14:textId="6E9E5339" w:rsidR="00193915" w:rsidRPr="00193915" w:rsidRDefault="00193915" w:rsidP="00193915">
      <w:pPr>
        <w:spacing w:after="0"/>
        <w:ind w:left="-284"/>
        <w:jc w:val="center"/>
        <w:rPr>
          <w:rFonts w:asciiTheme="majorHAnsi" w:hAnsiTheme="majorHAnsi" w:cstheme="majorHAnsi"/>
          <w:b/>
          <w:bCs/>
          <w:sz w:val="64"/>
          <w:szCs w:val="64"/>
        </w:rPr>
      </w:pPr>
      <w:r w:rsidRPr="00193915">
        <w:rPr>
          <w:rFonts w:asciiTheme="majorHAnsi" w:hAnsiTheme="majorHAnsi" w:cstheme="majorHAnsi"/>
          <w:b/>
          <w:bCs/>
          <w:sz w:val="64"/>
          <w:szCs w:val="64"/>
        </w:rPr>
        <w:t>SAULES  SKOLA</w:t>
      </w:r>
    </w:p>
    <w:p w14:paraId="2B2B71E5" w14:textId="77777777" w:rsidR="00193915" w:rsidRPr="00193915" w:rsidRDefault="00193915" w:rsidP="00193915">
      <w:pPr>
        <w:spacing w:after="0"/>
        <w:ind w:left="-284"/>
        <w:jc w:val="center"/>
        <w:rPr>
          <w:rFonts w:asciiTheme="majorHAnsi" w:hAnsiTheme="majorHAnsi" w:cstheme="majorHAnsi"/>
          <w:sz w:val="23"/>
          <w:szCs w:val="23"/>
        </w:rPr>
      </w:pPr>
      <w:r w:rsidRPr="00193915">
        <w:rPr>
          <w:rFonts w:asciiTheme="majorHAnsi" w:hAnsiTheme="majorHAnsi" w:cstheme="majorHAnsi"/>
          <w:sz w:val="23"/>
          <w:szCs w:val="23"/>
        </w:rPr>
        <w:t>Mākslu   izglītības    kompetences    centrs</w:t>
      </w:r>
    </w:p>
    <w:p w14:paraId="3CBD320A" w14:textId="77777777" w:rsidR="00193915" w:rsidRPr="00193915" w:rsidRDefault="00193915" w:rsidP="00193915">
      <w:pPr>
        <w:tabs>
          <w:tab w:val="left" w:pos="450"/>
          <w:tab w:val="center" w:pos="4844"/>
        </w:tabs>
        <w:spacing w:after="0"/>
        <w:ind w:left="-284"/>
        <w:jc w:val="center"/>
        <w:rPr>
          <w:rFonts w:asciiTheme="majorHAnsi" w:eastAsia="Times New Roman" w:hAnsiTheme="majorHAnsi" w:cstheme="majorHAnsi"/>
          <w:sz w:val="23"/>
          <w:szCs w:val="23"/>
          <w:lang w:eastAsia="lv-LV"/>
        </w:rPr>
      </w:pPr>
      <w:r w:rsidRPr="00193915">
        <w:rPr>
          <w:rFonts w:asciiTheme="majorHAnsi" w:hAnsiTheme="majorHAnsi" w:cstheme="majorHAnsi"/>
          <w:sz w:val="23"/>
          <w:szCs w:val="23"/>
        </w:rPr>
        <w:t>Daugavpils  Dizaina un mākslas vidusskola</w:t>
      </w:r>
    </w:p>
    <w:p w14:paraId="4135726D" w14:textId="77777777" w:rsidR="00193915" w:rsidRPr="00193915" w:rsidRDefault="00193915" w:rsidP="00193915">
      <w:pPr>
        <w:spacing w:after="0"/>
        <w:rPr>
          <w:rFonts w:asciiTheme="majorHAnsi" w:eastAsia="Times New Roman" w:hAnsiTheme="majorHAnsi" w:cstheme="majorHAnsi"/>
          <w:sz w:val="18"/>
          <w:szCs w:val="18"/>
          <w:lang w:eastAsia="lv-LV"/>
        </w:rPr>
      </w:pPr>
      <w:r w:rsidRPr="00193915">
        <w:rPr>
          <w:rFonts w:asciiTheme="majorHAnsi" w:eastAsia="Times New Roman" w:hAnsiTheme="majorHAnsi" w:cstheme="majorHAnsi"/>
          <w:noProof/>
          <w:lang w:val="en-GB" w:eastAsia="en-GB"/>
        </w:rPr>
        <mc:AlternateContent>
          <mc:Choice Requires="wps">
            <w:drawing>
              <wp:anchor distT="0" distB="0" distL="114300" distR="114300" simplePos="0" relativeHeight="251659264" behindDoc="0" locked="0" layoutInCell="1" allowOverlap="1" wp14:anchorId="640C3B84" wp14:editId="445413CA">
                <wp:simplePos x="0" y="0"/>
                <wp:positionH relativeFrom="page">
                  <wp:posOffset>794385</wp:posOffset>
                </wp:positionH>
                <wp:positionV relativeFrom="paragraph">
                  <wp:posOffset>104140</wp:posOffset>
                </wp:positionV>
                <wp:extent cx="6126480" cy="0"/>
                <wp:effectExtent l="0" t="0"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F1BD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55pt,8.2pt" to="544.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" strokeweight="1pt">
                <w10:wrap type="topAndBottom" anchorx="page"/>
              </v:line>
            </w:pict>
          </mc:Fallback>
        </mc:AlternateContent>
      </w:r>
    </w:p>
    <w:p w14:paraId="3A739804" w14:textId="77777777" w:rsidR="00193915" w:rsidRPr="00193915" w:rsidRDefault="00193915" w:rsidP="00943DD1">
      <w:pPr>
        <w:spacing w:after="0"/>
        <w:ind w:left="-426"/>
        <w:jc w:val="center"/>
        <w:rPr>
          <w:rFonts w:asciiTheme="majorHAnsi" w:hAnsiTheme="majorHAnsi" w:cstheme="majorHAnsi"/>
          <w:sz w:val="52"/>
          <w:szCs w:val="52"/>
        </w:rPr>
      </w:pPr>
      <w:proofErr w:type="spellStart"/>
      <w:r w:rsidRPr="00193915">
        <w:rPr>
          <w:rFonts w:asciiTheme="majorHAnsi" w:eastAsia="Times New Roman" w:hAnsiTheme="majorHAnsi" w:cstheme="majorHAnsi"/>
          <w:sz w:val="18"/>
          <w:szCs w:val="18"/>
          <w:lang w:eastAsia="lv-LV"/>
        </w:rPr>
        <w:t>Reģ</w:t>
      </w:r>
      <w:proofErr w:type="spellEnd"/>
      <w:r w:rsidRPr="00193915">
        <w:rPr>
          <w:rFonts w:asciiTheme="majorHAnsi" w:eastAsia="Times New Roman" w:hAnsiTheme="majorHAnsi" w:cstheme="majorHAnsi"/>
          <w:sz w:val="18"/>
          <w:szCs w:val="18"/>
          <w:lang w:eastAsia="lv-LV"/>
        </w:rPr>
        <w:t xml:space="preserve">. Nr. 90000064918, Saules iela 8, Daugavpils, LV-5401, tālr. 65424576, 20217446, e-pasts: </w:t>
      </w:r>
      <w:r w:rsidRPr="00193915">
        <w:rPr>
          <w:rFonts w:asciiTheme="majorHAnsi" w:eastAsia="Times New Roman" w:hAnsiTheme="majorHAnsi" w:cstheme="majorHAnsi"/>
          <w:color w:val="000000"/>
          <w:sz w:val="18"/>
          <w:szCs w:val="18"/>
          <w:lang w:eastAsia="lv-LV"/>
        </w:rPr>
        <w:t>saules.skola@saules.lv,</w:t>
      </w:r>
      <w:r w:rsidRPr="00193915">
        <w:rPr>
          <w:rFonts w:asciiTheme="majorHAnsi" w:eastAsia="Times New Roman" w:hAnsiTheme="majorHAnsi" w:cstheme="majorHAnsi"/>
          <w:sz w:val="18"/>
          <w:szCs w:val="18"/>
          <w:lang w:eastAsia="lv-LV"/>
        </w:rPr>
        <w:t xml:space="preserve"> www.saules.lv</w:t>
      </w:r>
    </w:p>
    <w:p w14:paraId="67B608DE" w14:textId="77777777" w:rsidR="00073BD4" w:rsidRDefault="00073BD4" w:rsidP="00073BD4">
      <w:pPr>
        <w:jc w:val="center"/>
      </w:pPr>
    </w:p>
    <w:p w14:paraId="6D46EE6D" w14:textId="68E9AD9B" w:rsidR="00073BD4" w:rsidRDefault="00073BD4" w:rsidP="00073BD4">
      <w:pPr>
        <w:jc w:val="center"/>
      </w:pPr>
      <w:r>
        <w:t>VIZUĀLĀS MĀKSLAS KONKURSA NOLIKUMS</w:t>
      </w:r>
    </w:p>
    <w:p w14:paraId="371000CC" w14:textId="57C83744" w:rsidR="00073BD4" w:rsidRDefault="00716AAD" w:rsidP="00073BD4">
      <w:pPr>
        <w:jc w:val="center"/>
      </w:pPr>
      <w:r>
        <w:t>Vizuālās mākslas konkurss “Ja es būtu izgudrotājs</w:t>
      </w:r>
      <w:r w:rsidR="00073BD4">
        <w:t>!”</w:t>
      </w:r>
    </w:p>
    <w:p w14:paraId="7BFB72B0" w14:textId="77777777" w:rsidR="00073BD4" w:rsidRDefault="00073BD4" w:rsidP="00073BD4">
      <w:r>
        <w:t xml:space="preserve"> </w:t>
      </w:r>
    </w:p>
    <w:p w14:paraId="786BCF4F" w14:textId="4A8534C9" w:rsidR="00073BD4" w:rsidRDefault="00073BD4" w:rsidP="00073BD4">
      <w:r>
        <w:t>I Vispārīgie jautājumi</w:t>
      </w:r>
    </w:p>
    <w:p w14:paraId="5AFCEFD3" w14:textId="2EAD588A" w:rsidR="00073BD4" w:rsidRDefault="00073BD4" w:rsidP="00073BD4">
      <w:r>
        <w:t xml:space="preserve">1. Nolikums nosaka kārtību, kādā Mākslu izglītības kompetences centrs “Daugavpils Dizaina un mākslas vidusskola </w:t>
      </w:r>
      <w:r w:rsidR="003643EF" w:rsidRPr="00137F3A">
        <w:t>Saules skola</w:t>
      </w:r>
      <w:r w:rsidRPr="00137F3A">
        <w:t>”</w:t>
      </w:r>
      <w:r>
        <w:t xml:space="preserve">  (turpmāk </w:t>
      </w:r>
      <w:r w:rsidR="003643EF" w:rsidRPr="00137F3A">
        <w:t>- Saules skola</w:t>
      </w:r>
      <w:r w:rsidR="003643EF">
        <w:t xml:space="preserve"> </w:t>
      </w:r>
      <w:r>
        <w:t>/ konkursa rīkotājs) organizē grafikas konkurs</w:t>
      </w:r>
      <w:r w:rsidR="00C41172">
        <w:t xml:space="preserve">u (turpmāk – konkurss) Latgales </w:t>
      </w:r>
      <w:r w:rsidR="00751EBB">
        <w:t>reģiona profesionālās ievirzes</w:t>
      </w:r>
      <w:r w:rsidR="003643EF">
        <w:t xml:space="preserve"> </w:t>
      </w:r>
      <w:r w:rsidR="003643EF" w:rsidRPr="00137F3A">
        <w:t xml:space="preserve">skolu </w:t>
      </w:r>
      <w:r w:rsidR="00751EBB" w:rsidRPr="00137F3A">
        <w:t xml:space="preserve"> izglītības</w:t>
      </w:r>
      <w:r w:rsidR="00751EBB">
        <w:t xml:space="preserve"> programmas ,,Vizuāli plastiskā māksla’’ un vispārizglītojošo </w:t>
      </w:r>
      <w:r>
        <w:t>skolu (turpmāk – izglītības iestāde) izglītojamajiem (turpmāk – dalībnieks).</w:t>
      </w:r>
    </w:p>
    <w:p w14:paraId="348961AC" w14:textId="1A5348F3" w:rsidR="00073BD4" w:rsidRDefault="00073BD4" w:rsidP="00073BD4">
      <w:r>
        <w:t>2. Konkursa mērķis ir rosināt bērnu un jauniešu mākslinieciskās izpausmes, attīstīt iztēli, radošo domāšanu un idejas vizualizēšanas prasmes, kā arī veicināt inte</w:t>
      </w:r>
      <w:r w:rsidR="00716AAD">
        <w:t xml:space="preserve">resi par </w:t>
      </w:r>
      <w:r>
        <w:t>viz</w:t>
      </w:r>
      <w:r w:rsidR="00716AAD">
        <w:t>uālās mākslas tehnikām</w:t>
      </w:r>
      <w:r>
        <w:t>.</w:t>
      </w:r>
    </w:p>
    <w:p w14:paraId="66B1C3EC" w14:textId="063B613A" w:rsidR="00716AAD" w:rsidRPr="008F5311" w:rsidRDefault="00073BD4" w:rsidP="00716AAD">
      <w:pPr>
        <w:pStyle w:val="Paraststmeklis"/>
        <w:rPr>
          <w:sz w:val="28"/>
          <w:szCs w:val="28"/>
          <w:lang w:val="lv-LV"/>
        </w:rPr>
      </w:pPr>
      <w:r w:rsidRPr="008F5311">
        <w:rPr>
          <w:sz w:val="28"/>
          <w:szCs w:val="28"/>
          <w:lang w:val="lv-LV"/>
        </w:rPr>
        <w:t xml:space="preserve">3. </w:t>
      </w:r>
      <w:r w:rsidR="00716AAD" w:rsidRPr="008F5311">
        <w:rPr>
          <w:b/>
          <w:bCs/>
          <w:sz w:val="28"/>
          <w:szCs w:val="28"/>
          <w:lang w:val="lv-LV"/>
        </w:rPr>
        <w:t>2026. gada tēma: „Ja es būtu izgudrotājs</w:t>
      </w:r>
      <w:r w:rsidRPr="008F5311">
        <w:rPr>
          <w:b/>
          <w:bCs/>
          <w:sz w:val="28"/>
          <w:szCs w:val="28"/>
          <w:lang w:val="lv-LV"/>
        </w:rPr>
        <w:t>!”.</w:t>
      </w:r>
      <w:r w:rsidR="00716AAD" w:rsidRPr="008F5311">
        <w:rPr>
          <w:sz w:val="28"/>
          <w:szCs w:val="28"/>
          <w:lang w:val="lv-LV"/>
        </w:rPr>
        <w:t xml:space="preserve"> Konkursa mērķis ir rosināt bērnus un jauniešus iztēloties sevi i</w:t>
      </w:r>
      <w:r w:rsidR="00144165">
        <w:rPr>
          <w:sz w:val="28"/>
          <w:szCs w:val="28"/>
          <w:lang w:val="lv-LV"/>
        </w:rPr>
        <w:t>zgudrotāja lomā, attīstīt radošo</w:t>
      </w:r>
      <w:r w:rsidR="00716AAD" w:rsidRPr="008F5311">
        <w:rPr>
          <w:sz w:val="28"/>
          <w:szCs w:val="28"/>
          <w:lang w:val="lv-LV"/>
        </w:rPr>
        <w:t xml:space="preserve"> domāšanu un vizuāli atklāt, kādi jauni, neparasti risinājumi un idejas varētu uzlabot pasauli. Dalībniekiem tiek dota iespēja iedziļināties, eksperimentēt, veidojot mākslas darbu, kas atspoguļo viņu unikālo redzējumu par izgudrojumiem un inovācijām.</w:t>
      </w:r>
    </w:p>
    <w:p w14:paraId="4CB61E88" w14:textId="4179D06C" w:rsidR="00716AAD" w:rsidRPr="008F5311" w:rsidRDefault="00716AAD" w:rsidP="00716AAD">
      <w:pPr>
        <w:pStyle w:val="Paraststmeklis"/>
        <w:rPr>
          <w:sz w:val="28"/>
          <w:szCs w:val="28"/>
          <w:lang w:val="lv-LV"/>
        </w:rPr>
      </w:pPr>
      <w:r w:rsidRPr="008F5311">
        <w:rPr>
          <w:sz w:val="28"/>
          <w:szCs w:val="28"/>
          <w:lang w:val="lv-LV"/>
        </w:rPr>
        <w:t>Konkursa uzdevums ir radīt vizuālu darbu – zīmējum</w:t>
      </w:r>
      <w:r w:rsidR="008617B9" w:rsidRPr="008F5311">
        <w:rPr>
          <w:sz w:val="28"/>
          <w:szCs w:val="28"/>
          <w:lang w:val="lv-LV"/>
        </w:rPr>
        <w:t xml:space="preserve">u, grafiku, gleznojumu vai kolāžu, </w:t>
      </w:r>
      <w:r w:rsidRPr="008F5311">
        <w:rPr>
          <w:sz w:val="28"/>
          <w:szCs w:val="28"/>
          <w:lang w:val="lv-LV"/>
        </w:rPr>
        <w:t xml:space="preserve">kas atbild uz jautājumu: </w:t>
      </w:r>
      <w:r w:rsidRPr="008F5311">
        <w:rPr>
          <w:rStyle w:val="Izclums"/>
          <w:sz w:val="28"/>
          <w:szCs w:val="28"/>
          <w:lang w:val="lv-LV"/>
        </w:rPr>
        <w:t>“Kas būtu mans izgudrojums, ja es pats būtu izgudrotājs?”</w:t>
      </w:r>
      <w:r w:rsidR="008617B9" w:rsidRPr="008F5311">
        <w:rPr>
          <w:sz w:val="28"/>
          <w:szCs w:val="28"/>
          <w:lang w:val="lv-LV"/>
        </w:rPr>
        <w:t xml:space="preserve"> Tas var būt gan reāls </w:t>
      </w:r>
      <w:r w:rsidRPr="008F5311">
        <w:rPr>
          <w:sz w:val="28"/>
          <w:szCs w:val="28"/>
          <w:lang w:val="lv-LV"/>
        </w:rPr>
        <w:t>risinājums, gan fantastiska ierīce, kas pārkāpj ierastās robežas. Galvenais ir idejas oriģinalitāte, radošs izpildījums un spēja ar vizuāliem līdzekļiem parādīt izgudrojuma nozīmi.</w:t>
      </w:r>
    </w:p>
    <w:p w14:paraId="01BE3388" w14:textId="77777777" w:rsidR="00716AAD" w:rsidRPr="008617B9" w:rsidRDefault="00716AAD" w:rsidP="00716AAD">
      <w:pPr>
        <w:pStyle w:val="Paraststmeklis"/>
        <w:rPr>
          <w:sz w:val="28"/>
          <w:szCs w:val="28"/>
          <w:lang w:val="lv-LV"/>
        </w:rPr>
      </w:pPr>
      <w:r w:rsidRPr="008F5311">
        <w:rPr>
          <w:sz w:val="28"/>
          <w:szCs w:val="28"/>
          <w:lang w:val="lv-LV"/>
        </w:rPr>
        <w:t>Konkursā īpaši tiek novērtēta dalībnieku iztēle, drosme radīt neparasto, kā arī prasme savienot māksliniecisko izteiksmi ar inovatīvu domāšanu. Konkursā aicināti piedalīties visi, kuri vēlas parādīt, kā viņi iedomājas nākotni un savu lomu tajā — kā jaunie izgudrotāji, kas spēj iedvesmot citus.</w:t>
      </w:r>
    </w:p>
    <w:p w14:paraId="1574CC2B" w14:textId="55982E9B" w:rsidR="00073BD4" w:rsidRDefault="00073BD4" w:rsidP="00073BD4"/>
    <w:p w14:paraId="3CC94871" w14:textId="442CACEB" w:rsidR="00073BD4" w:rsidRDefault="00073BD4" w:rsidP="00073BD4">
      <w:r>
        <w:t>4. Konkursa uzdevumi:</w:t>
      </w:r>
    </w:p>
    <w:p w14:paraId="01E65BDA" w14:textId="03C09E37" w:rsidR="003643EF" w:rsidRDefault="00073BD4" w:rsidP="00073BD4">
      <w:r>
        <w:t xml:space="preserve">4.1. </w:t>
      </w:r>
      <w:r w:rsidR="008F5311">
        <w:t>Vizualizēt savu ieceri uz A3</w:t>
      </w:r>
      <w:r w:rsidR="003643EF" w:rsidRPr="00137F3A">
        <w:t xml:space="preserve"> formāta lapas (sīkāk punktā 9.)</w:t>
      </w:r>
    </w:p>
    <w:p w14:paraId="10ECE115" w14:textId="28581DA8" w:rsidR="00073BD4" w:rsidRDefault="003643EF" w:rsidP="00073BD4">
      <w:r>
        <w:t xml:space="preserve">4.2. </w:t>
      </w:r>
      <w:r w:rsidR="00073BD4">
        <w:t>Izveidot, pievienot darbam idejas aprakstu</w:t>
      </w:r>
      <w:r w:rsidR="001959B5">
        <w:t xml:space="preserve"> (4-8 teikumi)</w:t>
      </w:r>
      <w:r w:rsidR="00073BD4">
        <w:t>;</w:t>
      </w:r>
    </w:p>
    <w:p w14:paraId="6A83A7C9" w14:textId="7E6EC632" w:rsidR="00073BD4" w:rsidRDefault="00073BD4" w:rsidP="00073BD4">
      <w:r>
        <w:t>4.</w:t>
      </w:r>
      <w:r w:rsidR="003643EF">
        <w:t>3</w:t>
      </w:r>
      <w:r w:rsidR="0050200F">
        <w:t>. P</w:t>
      </w:r>
      <w:r>
        <w:t>ievienot datus par autoru: vārds, uzvārds,</w:t>
      </w:r>
      <w:r w:rsidR="0090689E">
        <w:t xml:space="preserve"> skola, vecums</w:t>
      </w:r>
      <w:r w:rsidR="000517C2">
        <w:t>, skolot</w:t>
      </w:r>
      <w:r w:rsidR="00A333AC">
        <w:t>āja vārds, uzvārds</w:t>
      </w:r>
      <w:r w:rsidR="00750564">
        <w:t xml:space="preserve">, darba apraksts </w:t>
      </w:r>
      <w:r w:rsidR="00AA223A">
        <w:t>(sk. pielikumu);</w:t>
      </w:r>
    </w:p>
    <w:p w14:paraId="4B05F545" w14:textId="77777777" w:rsidR="00073BD4" w:rsidRDefault="00073BD4" w:rsidP="00073BD4">
      <w:r>
        <w:t>5.Konkursa dalībnieki:</w:t>
      </w:r>
    </w:p>
    <w:p w14:paraId="3E9F31FB" w14:textId="547AAD9B" w:rsidR="00073BD4" w:rsidRDefault="00960CF8" w:rsidP="00073BD4">
      <w:pPr>
        <w:numPr>
          <w:ilvl w:val="0"/>
          <w:numId w:val="23"/>
        </w:numPr>
        <w:spacing w:after="0" w:line="276" w:lineRule="auto"/>
      </w:pPr>
      <w:r>
        <w:t>P</w:t>
      </w:r>
      <w:r w:rsidR="00073BD4">
        <w:t>rofesionālās ievirzes</w:t>
      </w:r>
      <w:r w:rsidR="003643EF">
        <w:t xml:space="preserve"> </w:t>
      </w:r>
      <w:r w:rsidR="003643EF" w:rsidRPr="00137F3A">
        <w:t>skolu</w:t>
      </w:r>
      <w:r w:rsidR="00073BD4">
        <w:t xml:space="preserve"> izglītības programmas „Vizuāli plastiskā māksla” 1.-7. klases izglītojamie;</w:t>
      </w:r>
    </w:p>
    <w:p w14:paraId="7C4D42D2" w14:textId="4BA4681B" w:rsidR="00073BD4" w:rsidRDefault="00960CF8" w:rsidP="00073BD4">
      <w:pPr>
        <w:numPr>
          <w:ilvl w:val="0"/>
          <w:numId w:val="23"/>
        </w:numPr>
        <w:spacing w:after="0" w:line="276" w:lineRule="auto"/>
      </w:pPr>
      <w:r>
        <w:t>V</w:t>
      </w:r>
      <w:r w:rsidR="00073BD4">
        <w:t xml:space="preserve">ispārizglītojošo skolu </w:t>
      </w:r>
      <w:r w:rsidR="003643EF" w:rsidRPr="008A51F0">
        <w:t>1. – 12. klašu</w:t>
      </w:r>
      <w:r w:rsidR="003643EF">
        <w:t xml:space="preserve"> </w:t>
      </w:r>
      <w:r w:rsidR="00073BD4">
        <w:t>izglītojamie.</w:t>
      </w:r>
    </w:p>
    <w:p w14:paraId="73CAC57B" w14:textId="69BFD924" w:rsidR="00073BD4" w:rsidRDefault="00073BD4" w:rsidP="00073BD4"/>
    <w:p w14:paraId="4506FC37" w14:textId="77777777" w:rsidR="00073BD4" w:rsidRDefault="00073BD4" w:rsidP="00073BD4">
      <w:r>
        <w:t>II. Konkursa rīkotājs</w:t>
      </w:r>
    </w:p>
    <w:p w14:paraId="38069FA0" w14:textId="52FACB0F" w:rsidR="00073BD4" w:rsidRDefault="00073BD4" w:rsidP="00073BD4">
      <w:r>
        <w:t xml:space="preserve">6.  Konkursa rīkotājs </w:t>
      </w:r>
      <w:r w:rsidRPr="00137F3A">
        <w:t xml:space="preserve">– </w:t>
      </w:r>
      <w:r w:rsidR="003643EF" w:rsidRPr="00137F3A">
        <w:t>Saules skola</w:t>
      </w:r>
      <w:r w:rsidR="003643EF">
        <w:t xml:space="preserve"> </w:t>
      </w:r>
    </w:p>
    <w:p w14:paraId="71268833" w14:textId="77777777" w:rsidR="00073BD4" w:rsidRDefault="00073BD4" w:rsidP="00073BD4">
      <w:r>
        <w:t>Kontaktinformācija:</w:t>
      </w:r>
    </w:p>
    <w:p w14:paraId="6E440CE1" w14:textId="571A7052" w:rsidR="00073BD4" w:rsidRDefault="00073BD4" w:rsidP="00073BD4">
      <w:r>
        <w:t>6.1. adrese: Saules iela 8, Daugavpils, LV-5401 tīmekļvietnes adrese:</w:t>
      </w:r>
      <w:hyperlink r:id="rId9">
        <w:r>
          <w:rPr>
            <w:color w:val="1155CC"/>
            <w:u w:val="single"/>
          </w:rPr>
          <w:t xml:space="preserve"> www.saules.lv</w:t>
        </w:r>
      </w:hyperlink>
      <w:r>
        <w:t>;</w:t>
      </w:r>
    </w:p>
    <w:p w14:paraId="6A27641E" w14:textId="77777777" w:rsidR="00EB70B8" w:rsidRDefault="00073BD4" w:rsidP="00073BD4">
      <w:r>
        <w:t>6.2.</w:t>
      </w:r>
      <w:r w:rsidR="00EB70B8">
        <w:t xml:space="preserve"> </w:t>
      </w:r>
      <w:r>
        <w:t xml:space="preserve">kontaktpersona: Digna Gordijenko, direktora vietniece metodiskajā darbā, </w:t>
      </w:r>
    </w:p>
    <w:p w14:paraId="43AEF36C" w14:textId="1E00A7F4" w:rsidR="00073BD4" w:rsidRDefault="00073BD4" w:rsidP="00073BD4">
      <w:r>
        <w:t>e-pasts</w:t>
      </w:r>
      <w:r w:rsidR="003643EF">
        <w:t>:</w:t>
      </w:r>
      <w:r>
        <w:t xml:space="preserve"> digna.g@inbox.lv, tālr. 26498164</w:t>
      </w:r>
    </w:p>
    <w:p w14:paraId="1A37ED52" w14:textId="77777777" w:rsidR="00EB70B8" w:rsidRDefault="00EB70B8" w:rsidP="00073BD4"/>
    <w:p w14:paraId="29BD4E6D" w14:textId="033793DA" w:rsidR="00073BD4" w:rsidRDefault="00EE3E2A" w:rsidP="00073BD4">
      <w:r>
        <w:t>7. D</w:t>
      </w:r>
      <w:r w:rsidR="00073BD4">
        <w:t xml:space="preserve">arbu iesniegšana dalībniekiem / izglītības iestādei  ērtākā veidā – augšupielādējot vai sūtot pa pastu (sīkāk punktā 11.) </w:t>
      </w:r>
    </w:p>
    <w:p w14:paraId="1EBD1C17" w14:textId="77777777" w:rsidR="00073BD4" w:rsidRDefault="00073BD4" w:rsidP="00073BD4"/>
    <w:p w14:paraId="5E767D6B" w14:textId="02B96DFC" w:rsidR="00073BD4" w:rsidRDefault="00073BD4" w:rsidP="00073BD4">
      <w:r>
        <w:t>III. Konkursa norise</w:t>
      </w:r>
    </w:p>
    <w:p w14:paraId="02B65934" w14:textId="77777777" w:rsidR="00073BD4" w:rsidRDefault="00073BD4" w:rsidP="00073BD4">
      <w:r>
        <w:t>8.  Konkurss notiek vienā kārtā:</w:t>
      </w:r>
    </w:p>
    <w:p w14:paraId="2888BF83" w14:textId="3B078EE9" w:rsidR="00073BD4" w:rsidRDefault="00073BD4" w:rsidP="00073BD4">
      <w:r w:rsidRPr="008F5311">
        <w:t>8.1. Kon</w:t>
      </w:r>
      <w:r w:rsidR="0090689E" w:rsidRPr="008F5311">
        <w:t>kursa nolikuma publiskošana 202</w:t>
      </w:r>
      <w:r w:rsidR="008F5311" w:rsidRPr="008F5311">
        <w:t>6</w:t>
      </w:r>
      <w:r w:rsidRPr="008F5311">
        <w:t>.gada</w:t>
      </w:r>
      <w:r w:rsidR="0090689E" w:rsidRPr="008F5311">
        <w:t xml:space="preserve"> </w:t>
      </w:r>
      <w:r w:rsidR="008F5311" w:rsidRPr="008F5311">
        <w:t>janvā</w:t>
      </w:r>
      <w:r w:rsidR="0090689E" w:rsidRPr="008F5311">
        <w:t>rī</w:t>
      </w:r>
      <w:r w:rsidRPr="008F5311">
        <w:t>.</w:t>
      </w:r>
    </w:p>
    <w:p w14:paraId="2127D119" w14:textId="2D1447B0" w:rsidR="00073BD4" w:rsidRDefault="00073BD4" w:rsidP="00073BD4">
      <w:r>
        <w:t xml:space="preserve">8.2.  Darbu izstrāde </w:t>
      </w:r>
      <w:r w:rsidR="008F5311">
        <w:t>skolās līdz 06.04</w:t>
      </w:r>
      <w:r w:rsidR="0090689E">
        <w:t>.202</w:t>
      </w:r>
      <w:r w:rsidR="0090689E" w:rsidRPr="008F5311">
        <w:t>6</w:t>
      </w:r>
      <w:r>
        <w:t>.</w:t>
      </w:r>
    </w:p>
    <w:p w14:paraId="0F8D61A9" w14:textId="43DF0904" w:rsidR="00073BD4" w:rsidRDefault="00073BD4" w:rsidP="00073BD4">
      <w:r>
        <w:t xml:space="preserve">8.3.  </w:t>
      </w:r>
      <w:r w:rsidR="0090689E">
        <w:t xml:space="preserve">Darbu iesūtīšana līdz </w:t>
      </w:r>
      <w:r w:rsidR="0090689E" w:rsidRPr="008F5311">
        <w:t>13.04.2026</w:t>
      </w:r>
      <w:r w:rsidRPr="008F5311">
        <w:t>.</w:t>
      </w:r>
    </w:p>
    <w:p w14:paraId="3DE83F00" w14:textId="76DB1B5C" w:rsidR="00073BD4" w:rsidRDefault="0090689E" w:rsidP="00073BD4">
      <w:r>
        <w:t xml:space="preserve">8.4.  Darbu vērtēšana līdz </w:t>
      </w:r>
      <w:r w:rsidRPr="008F5311">
        <w:t>23.04.2026</w:t>
      </w:r>
      <w:r w:rsidR="00073BD4" w:rsidRPr="008F5311">
        <w:t>.</w:t>
      </w:r>
    </w:p>
    <w:p w14:paraId="11C5BC18" w14:textId="4424879D" w:rsidR="00073BD4" w:rsidRDefault="0090689E" w:rsidP="00073BD4">
      <w:r>
        <w:t xml:space="preserve">8.5.  Balvu sagatavošana līdz </w:t>
      </w:r>
      <w:r w:rsidRPr="008F5311">
        <w:t>28.04.2026.</w:t>
      </w:r>
    </w:p>
    <w:p w14:paraId="69CD9711" w14:textId="7352BADE" w:rsidR="00073BD4" w:rsidRDefault="00073BD4" w:rsidP="00073BD4">
      <w:r>
        <w:t>8.6.  U</w:t>
      </w:r>
      <w:r w:rsidR="0090689E">
        <w:t xml:space="preserve">zvarētāju apbalvošana </w:t>
      </w:r>
      <w:r w:rsidR="0090689E" w:rsidRPr="008F5311">
        <w:t>29.04.2026</w:t>
      </w:r>
      <w:r w:rsidRPr="008F5311">
        <w:t>.</w:t>
      </w:r>
      <w:r w:rsidR="003643EF" w:rsidRPr="008A51F0">
        <w:t xml:space="preserve"> Daugavpilī</w:t>
      </w:r>
      <w:r w:rsidR="003643EF">
        <w:t xml:space="preserve"> </w:t>
      </w:r>
      <w:r>
        <w:t xml:space="preserve"> (Mākslas dienu pasākumu ietvaros)</w:t>
      </w:r>
    </w:p>
    <w:p w14:paraId="0F2969C7" w14:textId="111074C0" w:rsidR="00073BD4" w:rsidRDefault="00073BD4" w:rsidP="00073BD4">
      <w:r>
        <w:t>9.  Konkursam iesniedzamā zīmējuma saturs un nosacījumi</w:t>
      </w:r>
    </w:p>
    <w:p w14:paraId="42CBC1C6" w14:textId="097BD4CE" w:rsidR="00073BD4" w:rsidRPr="00EE01D9" w:rsidRDefault="0090689E" w:rsidP="00073BD4">
      <w:r>
        <w:lastRenderedPageBreak/>
        <w:t xml:space="preserve">9.1.  </w:t>
      </w:r>
      <w:r w:rsidRPr="008F5311">
        <w:t>Veidot zīmējumu, gleznojumu, kolā</w:t>
      </w:r>
      <w:r w:rsidR="00EE01D9" w:rsidRPr="008F5311">
        <w:t xml:space="preserve">žu </w:t>
      </w:r>
      <w:r w:rsidR="00073BD4" w:rsidRPr="008F5311">
        <w:t xml:space="preserve">atbilstoši tēmai. Vēlams izvairīties no šabloniem tēmas / idejas </w:t>
      </w:r>
      <w:proofErr w:type="spellStart"/>
      <w:r w:rsidR="00073BD4" w:rsidRPr="008F5311">
        <w:t>vizualizācijā</w:t>
      </w:r>
      <w:proofErr w:type="spellEnd"/>
      <w:r w:rsidR="00AA223A" w:rsidRPr="008F5311">
        <w:t>.</w:t>
      </w:r>
    </w:p>
    <w:p w14:paraId="1DD5918A" w14:textId="7364C9C9" w:rsidR="00073BD4" w:rsidRDefault="00073BD4" w:rsidP="00073BD4">
      <w:r>
        <w:t>9.2.  Izpildes tehnikas / materiālu izvēle – bez ierobežojumiem (izņemot datorgrafiku)</w:t>
      </w:r>
    </w:p>
    <w:p w14:paraId="253D0EFC" w14:textId="1AA71D39" w:rsidR="00073BD4" w:rsidRDefault="00073BD4" w:rsidP="00073BD4">
      <w:r>
        <w:t xml:space="preserve">10.  Dalībnieku vecuma grupas. Vecums tiek rēķināts / skaitīts </w:t>
      </w:r>
      <w:r w:rsidRPr="008F5311">
        <w:t>29.04.2025.:</w:t>
      </w:r>
    </w:p>
    <w:p w14:paraId="3274A7B3" w14:textId="512D0D45" w:rsidR="00073BD4" w:rsidRDefault="00073BD4" w:rsidP="00073BD4">
      <w:r>
        <w:t>10.1. 7-9 gadi,</w:t>
      </w:r>
    </w:p>
    <w:p w14:paraId="405242D0" w14:textId="10F3842D" w:rsidR="00073BD4" w:rsidRDefault="00073BD4" w:rsidP="00073BD4">
      <w:r>
        <w:t>10.2. 10-12 gadi,</w:t>
      </w:r>
    </w:p>
    <w:p w14:paraId="2ED9F5AA" w14:textId="1EE846F0" w:rsidR="00073BD4" w:rsidRDefault="00073BD4" w:rsidP="00073BD4">
      <w:r>
        <w:t>10.3. 13-</w:t>
      </w:r>
      <w:r w:rsidRPr="008A51F0">
        <w:t>1</w:t>
      </w:r>
      <w:r w:rsidR="003643EF" w:rsidRPr="008A51F0">
        <w:t>8</w:t>
      </w:r>
      <w:r w:rsidRPr="008A51F0">
        <w:t xml:space="preserve"> </w:t>
      </w:r>
      <w:r>
        <w:t>gadi.</w:t>
      </w:r>
    </w:p>
    <w:p w14:paraId="7AB234E6" w14:textId="25DB35A4" w:rsidR="00073BD4" w:rsidRDefault="00073BD4" w:rsidP="00073BD4">
      <w:r>
        <w:t>11.  Darbu iesniegšana dalībniekiem ērtākā ve</w:t>
      </w:r>
      <w:r w:rsidR="001B2224">
        <w:t xml:space="preserve">idā. Darbi tiek pieņemti līdz </w:t>
      </w:r>
      <w:r w:rsidR="001B2224" w:rsidRPr="008F5311">
        <w:t>13.04.2026</w:t>
      </w:r>
      <w:r w:rsidRPr="008F5311">
        <w:t>. (ieskaitot</w:t>
      </w:r>
      <w:r>
        <w:t>):</w:t>
      </w:r>
    </w:p>
    <w:p w14:paraId="21A459F6" w14:textId="49DCD551" w:rsidR="00073BD4" w:rsidRDefault="00073BD4" w:rsidP="00073BD4">
      <w:r>
        <w:t xml:space="preserve">11.1.   augšupielādēt labā kvalitātē – izšķirtspēja 300 </w:t>
      </w:r>
      <w:proofErr w:type="spellStart"/>
      <w:r>
        <w:t>dpi</w:t>
      </w:r>
      <w:proofErr w:type="spellEnd"/>
      <w:r>
        <w:t>:</w:t>
      </w:r>
    </w:p>
    <w:p w14:paraId="391BF654" w14:textId="77777777" w:rsidR="00073BD4" w:rsidRDefault="00073BD4" w:rsidP="00073BD4">
      <w:pPr>
        <w:numPr>
          <w:ilvl w:val="0"/>
          <w:numId w:val="22"/>
        </w:numPr>
        <w:spacing w:after="0" w:line="276" w:lineRule="auto"/>
      </w:pPr>
      <w:r>
        <w:t xml:space="preserve">profesionālās ievirzes izglītības programma - mākslas skolas </w:t>
      </w:r>
      <w:hyperlink r:id="rId10">
        <w:r>
          <w:rPr>
            <w:color w:val="1155CC"/>
            <w:u w:val="single"/>
          </w:rPr>
          <w:t>https://drive.google.com/drive/folders/1hScdJL0bQhsyOBLXoSt74jBPhU0akCxP?usp=sharing</w:t>
        </w:r>
      </w:hyperlink>
    </w:p>
    <w:p w14:paraId="00C5C4B1" w14:textId="7291D5E9" w:rsidR="00073BD4" w:rsidRDefault="00C12174" w:rsidP="00073BD4">
      <w:pPr>
        <w:numPr>
          <w:ilvl w:val="0"/>
          <w:numId w:val="22"/>
        </w:numPr>
        <w:spacing w:after="0" w:line="276" w:lineRule="auto"/>
      </w:pPr>
      <w:r>
        <w:t>vispārizglīto</w:t>
      </w:r>
      <w:r w:rsidR="00073BD4">
        <w:t xml:space="preserve">jošās skolas </w:t>
      </w:r>
      <w:hyperlink r:id="rId11">
        <w:r w:rsidR="00073BD4">
          <w:rPr>
            <w:color w:val="1155CC"/>
            <w:u w:val="single"/>
          </w:rPr>
          <w:t>https://drive.google.com/drive/folders/1PYF8Q3nk2vAMSsu1nQQPoHoRkvnJQ1K6?usp=sharing</w:t>
        </w:r>
      </w:hyperlink>
    </w:p>
    <w:p w14:paraId="3E177B6A" w14:textId="1D0DDAB2" w:rsidR="00073BD4" w:rsidRDefault="00073BD4" w:rsidP="00073BD4">
      <w:r>
        <w:t>11.2.   sūtīt uz Saules iela 8, Daugavpils, LV-5</w:t>
      </w:r>
      <w:r w:rsidR="008F5311">
        <w:t xml:space="preserve">401. Darba aptuvenais izmērs A3. </w:t>
      </w:r>
    </w:p>
    <w:p w14:paraId="25E6656E" w14:textId="0A9B18BD" w:rsidR="00073BD4" w:rsidRDefault="00073BD4" w:rsidP="00073BD4">
      <w:r>
        <w:t>12.  Ko</w:t>
      </w:r>
      <w:r w:rsidR="00A948FE">
        <w:t xml:space="preserve">nkursa darbu vērtēšana - līdz </w:t>
      </w:r>
      <w:r w:rsidR="00A948FE" w:rsidRPr="008F5311">
        <w:t>23.04.2026</w:t>
      </w:r>
      <w:r w:rsidRPr="008F5311">
        <w:t>.</w:t>
      </w:r>
    </w:p>
    <w:p w14:paraId="7BABB1C4" w14:textId="5B12A3EA" w:rsidR="00E12026" w:rsidRDefault="00E12026" w:rsidP="00073BD4">
      <w:r>
        <w:t>Konkursa darbus vērtēs Mākslu izglītības kompetences centra pedagogu komisija, kuras sastāvā būs zīmēšanas, gleznošanas un grafikas pedagogi.</w:t>
      </w:r>
    </w:p>
    <w:p w14:paraId="12CDFCB0" w14:textId="53922B4B" w:rsidR="00073BD4" w:rsidRDefault="00073BD4" w:rsidP="00073BD4">
      <w:r>
        <w:t>13.  Rezultā</w:t>
      </w:r>
      <w:r w:rsidR="00AB5845">
        <w:t xml:space="preserve">tu paziņošana, apbalvošana </w:t>
      </w:r>
      <w:r w:rsidR="00AB5845" w:rsidRPr="008F5311">
        <w:t>29.04</w:t>
      </w:r>
      <w:r w:rsidRPr="008F5311">
        <w:t>.2025.</w:t>
      </w:r>
    </w:p>
    <w:p w14:paraId="2993CC91" w14:textId="2AE5AA41" w:rsidR="00146CB3" w:rsidRDefault="00146CB3" w:rsidP="00073BD4">
      <w:r>
        <w:t>Konkursa laureātiem tiks pasniegtas balvas, diplomi un atzinības raksti.</w:t>
      </w:r>
    </w:p>
    <w:p w14:paraId="78434BD5" w14:textId="77777777" w:rsidR="00073BD4" w:rsidRDefault="00073BD4" w:rsidP="00073BD4"/>
    <w:p w14:paraId="0363A99C" w14:textId="083F1CDF" w:rsidR="00073BD4" w:rsidRDefault="00073BD4" w:rsidP="00073BD4">
      <w:r>
        <w:t>IV Noslēguma / Citi jautājumi:</w:t>
      </w:r>
    </w:p>
    <w:p w14:paraId="216E6598" w14:textId="27034722" w:rsidR="00073BD4" w:rsidRDefault="00073BD4" w:rsidP="00073BD4">
      <w:r>
        <w:t>14. Izglītības iestādes vadītājs nodrošina, ka konkursa dalībnieku likumiskais pārstāvis izglītības iestādei rakstiski ir sniedzis informāciju par dalībnieka personas datu un konkursa uzdevuma nodošanu konkursa rīkotājam, lai nodrošinātu pilnvērtīgu konkursa norisi (vārds, uzvārds, v</w:t>
      </w:r>
      <w:r w:rsidR="008F5311">
        <w:t>ecums gados izglītības iestāde)</w:t>
      </w:r>
    </w:p>
    <w:p w14:paraId="233C3A3C" w14:textId="30B9DFC6" w:rsidR="00073BD4" w:rsidRDefault="00073BD4" w:rsidP="00073BD4">
      <w:r>
        <w:t>15. Izglītības iestādes vadītājs nodrošina, ka konkursa dalībnieku likumiskais pārstāvis izglītības iestādei ir sniedzis atļauju dalībnieka darba izmantošanai konkursa ietvaros un nekomerciālos nolūkos.</w:t>
      </w:r>
    </w:p>
    <w:p w14:paraId="5892C43F" w14:textId="2056FC96" w:rsidR="00E24F7B" w:rsidRDefault="00073BD4" w:rsidP="00073BD4">
      <w:r>
        <w:t xml:space="preserve">16. Skolai pa pastu sūtītie darbi jāizņem Saules ielā 8, Daugavpilī laikā no </w:t>
      </w:r>
      <w:r w:rsidR="006C7D20">
        <w:t>08</w:t>
      </w:r>
      <w:r w:rsidR="008F5311">
        <w:t>.0</w:t>
      </w:r>
      <w:r w:rsidR="006C7D20">
        <w:t>6</w:t>
      </w:r>
      <w:r w:rsidRPr="008F5311">
        <w:t>.2025.</w:t>
      </w:r>
      <w:r w:rsidR="006C7D20">
        <w:t xml:space="preserve"> – 12</w:t>
      </w:r>
      <w:r>
        <w:t>.06.2025., iepriekš piesakoties pa tālr. 20217462.</w:t>
      </w:r>
      <w:r w:rsidR="00E24F7B">
        <w:br w:type="page"/>
      </w:r>
    </w:p>
    <w:p w14:paraId="4424CBBA" w14:textId="77777777" w:rsidR="00073BD4" w:rsidRDefault="00073BD4" w:rsidP="00073BD4"/>
    <w:p w14:paraId="117F846C" w14:textId="690983E7" w:rsidR="00073BD4" w:rsidRDefault="00073BD4" w:rsidP="00073BD4"/>
    <w:p w14:paraId="2D1619D9" w14:textId="02E01AFF" w:rsidR="00AA223A" w:rsidRPr="001F5160" w:rsidRDefault="00585085" w:rsidP="00585085">
      <w:pPr>
        <w:pStyle w:val="Sarakstarindkopa"/>
        <w:rPr>
          <w:rFonts w:ascii="Times New Roman" w:hAnsi="Times New Roman" w:cs="Times New Roman"/>
          <w:sz w:val="24"/>
          <w:szCs w:val="24"/>
        </w:rPr>
      </w:pPr>
      <w:r>
        <w:rPr>
          <w:rFonts w:ascii="Times New Roman" w:hAnsi="Times New Roman" w:cs="Times New Roman"/>
        </w:rPr>
        <w:t xml:space="preserve">1. </w:t>
      </w:r>
      <w:r w:rsidR="00AA223A" w:rsidRPr="001F5160">
        <w:rPr>
          <w:rFonts w:ascii="Times New Roman" w:hAnsi="Times New Roman" w:cs="Times New Roman"/>
          <w:sz w:val="24"/>
          <w:szCs w:val="24"/>
        </w:rPr>
        <w:t>pielikums</w:t>
      </w:r>
    </w:p>
    <w:tbl>
      <w:tblPr>
        <w:tblStyle w:val="Reatabula"/>
        <w:tblW w:w="0" w:type="auto"/>
        <w:tblInd w:w="-5" w:type="dxa"/>
        <w:tblLook w:val="04A0" w:firstRow="1" w:lastRow="0" w:firstColumn="1" w:lastColumn="0" w:noHBand="0" w:noVBand="1"/>
      </w:tblPr>
      <w:tblGrid>
        <w:gridCol w:w="2819"/>
        <w:gridCol w:w="5387"/>
      </w:tblGrid>
      <w:tr w:rsidR="00585085" w:rsidRPr="00585085" w14:paraId="058B9D44" w14:textId="77777777" w:rsidTr="003643EF">
        <w:tc>
          <w:tcPr>
            <w:tcW w:w="2819" w:type="dxa"/>
          </w:tcPr>
          <w:p w14:paraId="4E0EF797" w14:textId="3F2FC306" w:rsidR="00585085" w:rsidRPr="00A21BBC" w:rsidRDefault="00585085" w:rsidP="00585085">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0"/>
              <w:rPr>
                <w:rFonts w:ascii="Times New Roman" w:hAnsi="Times New Roman" w:cs="Times New Roman"/>
                <w:sz w:val="24"/>
                <w:szCs w:val="24"/>
              </w:rPr>
            </w:pPr>
            <w:r w:rsidRPr="00A21BBC">
              <w:rPr>
                <w:rFonts w:ascii="Times New Roman" w:hAnsi="Times New Roman" w:cs="Times New Roman"/>
                <w:sz w:val="24"/>
                <w:szCs w:val="24"/>
              </w:rPr>
              <w:t>Vārds, uzvārds</w:t>
            </w:r>
          </w:p>
        </w:tc>
        <w:tc>
          <w:tcPr>
            <w:tcW w:w="5387" w:type="dxa"/>
          </w:tcPr>
          <w:p w14:paraId="2F3D4249" w14:textId="77777777" w:rsidR="00585085" w:rsidRPr="00585085" w:rsidRDefault="00585085" w:rsidP="00585085">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0"/>
              <w:rPr>
                <w:rFonts w:ascii="Times New Roman" w:hAnsi="Times New Roman" w:cs="Times New Roman"/>
              </w:rPr>
            </w:pPr>
          </w:p>
        </w:tc>
      </w:tr>
      <w:tr w:rsidR="00585085" w:rsidRPr="00585085" w14:paraId="07860095" w14:textId="77777777" w:rsidTr="003643EF">
        <w:tc>
          <w:tcPr>
            <w:tcW w:w="2819" w:type="dxa"/>
          </w:tcPr>
          <w:p w14:paraId="581CFA24" w14:textId="704A6F1D" w:rsidR="00585085" w:rsidRPr="00A21BBC" w:rsidRDefault="00585085" w:rsidP="00585085">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0"/>
              <w:rPr>
                <w:rFonts w:ascii="Times New Roman" w:hAnsi="Times New Roman" w:cs="Times New Roman"/>
                <w:sz w:val="24"/>
                <w:szCs w:val="24"/>
              </w:rPr>
            </w:pPr>
            <w:r w:rsidRPr="00A21BBC">
              <w:rPr>
                <w:rFonts w:ascii="Times New Roman" w:hAnsi="Times New Roman" w:cs="Times New Roman"/>
                <w:sz w:val="24"/>
                <w:szCs w:val="24"/>
              </w:rPr>
              <w:t>Skola</w:t>
            </w:r>
          </w:p>
        </w:tc>
        <w:tc>
          <w:tcPr>
            <w:tcW w:w="5387" w:type="dxa"/>
          </w:tcPr>
          <w:p w14:paraId="6AB51902" w14:textId="77777777" w:rsidR="00585085" w:rsidRPr="00585085" w:rsidRDefault="00585085" w:rsidP="00585085">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0"/>
              <w:rPr>
                <w:rFonts w:ascii="Times New Roman" w:hAnsi="Times New Roman" w:cs="Times New Roman"/>
              </w:rPr>
            </w:pPr>
          </w:p>
        </w:tc>
      </w:tr>
      <w:tr w:rsidR="00585085" w:rsidRPr="00585085" w14:paraId="3018B007" w14:textId="77777777" w:rsidTr="003643EF">
        <w:tc>
          <w:tcPr>
            <w:tcW w:w="2819" w:type="dxa"/>
          </w:tcPr>
          <w:p w14:paraId="3AD0FE17" w14:textId="19CBA485" w:rsidR="00585085" w:rsidRPr="00A21BBC" w:rsidRDefault="00585085" w:rsidP="00585085">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0"/>
              <w:rPr>
                <w:rFonts w:ascii="Times New Roman" w:hAnsi="Times New Roman" w:cs="Times New Roman"/>
                <w:sz w:val="24"/>
                <w:szCs w:val="24"/>
              </w:rPr>
            </w:pPr>
            <w:r w:rsidRPr="00A21BBC">
              <w:rPr>
                <w:rFonts w:ascii="Times New Roman" w:hAnsi="Times New Roman" w:cs="Times New Roman"/>
                <w:sz w:val="24"/>
                <w:szCs w:val="24"/>
              </w:rPr>
              <w:t>Vecums</w:t>
            </w:r>
          </w:p>
        </w:tc>
        <w:tc>
          <w:tcPr>
            <w:tcW w:w="5387" w:type="dxa"/>
          </w:tcPr>
          <w:p w14:paraId="7EB08767" w14:textId="77777777" w:rsidR="00585085" w:rsidRPr="00585085" w:rsidRDefault="00585085" w:rsidP="00585085">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0"/>
              <w:rPr>
                <w:rFonts w:ascii="Times New Roman" w:hAnsi="Times New Roman" w:cs="Times New Roman"/>
              </w:rPr>
            </w:pPr>
          </w:p>
        </w:tc>
      </w:tr>
      <w:tr w:rsidR="00585085" w14:paraId="1D5C720F" w14:textId="77777777" w:rsidTr="003643EF">
        <w:tc>
          <w:tcPr>
            <w:tcW w:w="2819" w:type="dxa"/>
          </w:tcPr>
          <w:p w14:paraId="2E84DA65" w14:textId="144E96EA" w:rsidR="00585085" w:rsidRPr="00A21BBC" w:rsidRDefault="00CA14F7" w:rsidP="00585085">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0"/>
              <w:rPr>
                <w:rFonts w:ascii="Times New Roman" w:hAnsi="Times New Roman" w:cs="Times New Roman"/>
                <w:sz w:val="24"/>
                <w:szCs w:val="24"/>
              </w:rPr>
            </w:pPr>
            <w:r w:rsidRPr="00A21BBC">
              <w:rPr>
                <w:rFonts w:ascii="Times New Roman" w:hAnsi="Times New Roman" w:cs="Times New Roman"/>
                <w:sz w:val="24"/>
                <w:szCs w:val="24"/>
              </w:rPr>
              <w:t>Skolotāja vārds, uzvārds</w:t>
            </w:r>
            <w:r w:rsidR="00FF51E5">
              <w:rPr>
                <w:rFonts w:ascii="Times New Roman" w:hAnsi="Times New Roman" w:cs="Times New Roman"/>
                <w:sz w:val="24"/>
                <w:szCs w:val="24"/>
              </w:rPr>
              <w:t>, t</w:t>
            </w:r>
            <w:r w:rsidR="000466F0">
              <w:rPr>
                <w:rFonts w:ascii="Times New Roman" w:hAnsi="Times New Roman" w:cs="Times New Roman"/>
                <w:sz w:val="24"/>
                <w:szCs w:val="24"/>
              </w:rPr>
              <w:t>ālruņa numurs, e-pasts</w:t>
            </w:r>
          </w:p>
        </w:tc>
        <w:tc>
          <w:tcPr>
            <w:tcW w:w="5387" w:type="dxa"/>
          </w:tcPr>
          <w:p w14:paraId="39BB234B" w14:textId="77777777" w:rsidR="00585085" w:rsidRDefault="00585085" w:rsidP="00585085">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0"/>
            </w:pPr>
          </w:p>
        </w:tc>
      </w:tr>
      <w:tr w:rsidR="00585085" w14:paraId="536B5C3A" w14:textId="77777777" w:rsidTr="003643EF">
        <w:tc>
          <w:tcPr>
            <w:tcW w:w="2819" w:type="dxa"/>
          </w:tcPr>
          <w:p w14:paraId="7E9065D7" w14:textId="549EDDFB" w:rsidR="00585085" w:rsidRPr="00A21BBC" w:rsidRDefault="00AC675C" w:rsidP="00585085">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0"/>
              <w:rPr>
                <w:rFonts w:ascii="Times New Roman" w:hAnsi="Times New Roman" w:cs="Times New Roman"/>
                <w:sz w:val="24"/>
                <w:szCs w:val="24"/>
              </w:rPr>
            </w:pPr>
            <w:r w:rsidRPr="00A21BBC">
              <w:rPr>
                <w:rFonts w:ascii="Times New Roman" w:hAnsi="Times New Roman" w:cs="Times New Roman"/>
                <w:sz w:val="24"/>
                <w:szCs w:val="24"/>
              </w:rPr>
              <w:t>Darba apraksts</w:t>
            </w:r>
          </w:p>
        </w:tc>
        <w:tc>
          <w:tcPr>
            <w:tcW w:w="5387" w:type="dxa"/>
          </w:tcPr>
          <w:p w14:paraId="44BE4E8A" w14:textId="3B19D703" w:rsidR="00AC675C" w:rsidRDefault="00AC675C" w:rsidP="00585085">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0"/>
            </w:pPr>
          </w:p>
          <w:p w14:paraId="049FD262" w14:textId="18696CCC" w:rsidR="00AC675C" w:rsidRDefault="00AC675C" w:rsidP="00585085">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0"/>
            </w:pPr>
          </w:p>
        </w:tc>
      </w:tr>
    </w:tbl>
    <w:p w14:paraId="04427FE1" w14:textId="77777777" w:rsidR="00585085" w:rsidRDefault="00585085" w:rsidP="00585085">
      <w:pPr>
        <w:pStyle w:val="Sarakstarindkopa"/>
      </w:pPr>
    </w:p>
    <w:p w14:paraId="193327E6" w14:textId="77777777" w:rsidR="003C311F" w:rsidRDefault="003C311F" w:rsidP="00FA10FC">
      <w:pPr>
        <w:pStyle w:val="Bezatstarpm"/>
        <w:jc w:val="center"/>
        <w:rPr>
          <w:b/>
          <w:bCs/>
        </w:rPr>
      </w:pPr>
    </w:p>
    <w:sectPr w:rsidR="003C311F" w:rsidSect="0066550E">
      <w:footerReference w:type="default" r:id="rId12"/>
      <w:pgSz w:w="11906" w:h="16838" w:code="9"/>
      <w:pgMar w:top="709"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0509" w14:textId="77777777" w:rsidR="003F7339" w:rsidRDefault="003F7339" w:rsidP="0066550E">
      <w:pPr>
        <w:spacing w:after="0"/>
      </w:pPr>
      <w:r>
        <w:separator/>
      </w:r>
    </w:p>
  </w:endnote>
  <w:endnote w:type="continuationSeparator" w:id="0">
    <w:p w14:paraId="782143E2" w14:textId="77777777" w:rsidR="003F7339" w:rsidRDefault="003F7339" w:rsidP="006655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64001"/>
      <w:docPartObj>
        <w:docPartGallery w:val="Page Numbers (Bottom of Page)"/>
        <w:docPartUnique/>
      </w:docPartObj>
    </w:sdtPr>
    <w:sdtEndPr>
      <w:rPr>
        <w:noProof/>
      </w:rPr>
    </w:sdtEndPr>
    <w:sdtContent>
      <w:p w14:paraId="63B4F743" w14:textId="0215AC16" w:rsidR="0066550E" w:rsidRDefault="0066550E">
        <w:pPr>
          <w:pStyle w:val="Kjene"/>
          <w:jc w:val="right"/>
        </w:pPr>
        <w:r>
          <w:fldChar w:fldCharType="begin"/>
        </w:r>
        <w:r>
          <w:instrText xml:space="preserve"> PAGE   \* MERGEFORMAT </w:instrText>
        </w:r>
        <w:r>
          <w:fldChar w:fldCharType="separate"/>
        </w:r>
        <w:r w:rsidR="00960CF8">
          <w:rPr>
            <w:noProof/>
          </w:rPr>
          <w:t>2</w:t>
        </w:r>
        <w:r>
          <w:rPr>
            <w:noProof/>
          </w:rPr>
          <w:fldChar w:fldCharType="end"/>
        </w:r>
      </w:p>
    </w:sdtContent>
  </w:sdt>
  <w:p w14:paraId="3EE1CD77" w14:textId="77777777" w:rsidR="0066550E" w:rsidRDefault="006655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8000E" w14:textId="77777777" w:rsidR="003F7339" w:rsidRDefault="003F7339" w:rsidP="0066550E">
      <w:pPr>
        <w:spacing w:after="0"/>
      </w:pPr>
      <w:r>
        <w:separator/>
      </w:r>
    </w:p>
  </w:footnote>
  <w:footnote w:type="continuationSeparator" w:id="0">
    <w:p w14:paraId="2F645265" w14:textId="77777777" w:rsidR="003F7339" w:rsidRDefault="003F7339" w:rsidP="006655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1EA"/>
    <w:multiLevelType w:val="multilevel"/>
    <w:tmpl w:val="15DCEC20"/>
    <w:numStyleLink w:val="ImportedStyle2"/>
  </w:abstractNum>
  <w:abstractNum w:abstractNumId="1" w15:restartNumberingAfterBreak="0">
    <w:nsid w:val="083D30F3"/>
    <w:multiLevelType w:val="hybridMultilevel"/>
    <w:tmpl w:val="DC44BAAA"/>
    <w:lvl w:ilvl="0" w:tplc="DE6EC6DE">
      <w:start w:val="1"/>
      <w:numFmt w:val="upperRoman"/>
      <w:lvlText w:val="%1."/>
      <w:lvlJc w:val="left"/>
      <w:pPr>
        <w:ind w:left="1080" w:hanging="720"/>
      </w:pPr>
      <w:rPr>
        <w:rFonts w:hint="default"/>
      </w:rPr>
    </w:lvl>
    <w:lvl w:ilvl="1" w:tplc="FF5E596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D159C"/>
    <w:multiLevelType w:val="hybridMultilevel"/>
    <w:tmpl w:val="00E6E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06B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B4DF1"/>
    <w:multiLevelType w:val="hybridMultilevel"/>
    <w:tmpl w:val="E41A79A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6DE0456"/>
    <w:multiLevelType w:val="multilevel"/>
    <w:tmpl w:val="15DCEC20"/>
    <w:styleLink w:val="ImportedStyle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702"/>
        </w:tabs>
        <w:ind w:left="1632"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1"/>
        </w:tabs>
        <w:ind w:left="851"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851"/>
        </w:tabs>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2729" w:hanging="9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3233" w:hanging="10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3737" w:hanging="1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4313" w:hanging="1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F67F33"/>
    <w:multiLevelType w:val="hybridMultilevel"/>
    <w:tmpl w:val="6862E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E25E42"/>
    <w:multiLevelType w:val="multilevel"/>
    <w:tmpl w:val="89589F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E802679"/>
    <w:multiLevelType w:val="hybridMultilevel"/>
    <w:tmpl w:val="FC5AC224"/>
    <w:lvl w:ilvl="0" w:tplc="8CA40804">
      <w:start w:val="1"/>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9" w15:restartNumberingAfterBreak="0">
    <w:nsid w:val="305D2C4D"/>
    <w:multiLevelType w:val="multilevel"/>
    <w:tmpl w:val="29C00D0A"/>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707351"/>
    <w:multiLevelType w:val="multilevel"/>
    <w:tmpl w:val="8E803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1D2747"/>
    <w:multiLevelType w:val="hybridMultilevel"/>
    <w:tmpl w:val="069E27E8"/>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E0270C"/>
    <w:multiLevelType w:val="multilevel"/>
    <w:tmpl w:val="A516D0B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885543"/>
    <w:multiLevelType w:val="multilevel"/>
    <w:tmpl w:val="A516D0B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40E5C76"/>
    <w:multiLevelType w:val="hybridMultilevel"/>
    <w:tmpl w:val="E41A79A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4B61131"/>
    <w:multiLevelType w:val="hybridMultilevel"/>
    <w:tmpl w:val="2AE4C310"/>
    <w:lvl w:ilvl="0" w:tplc="9C947CC8">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15:restartNumberingAfterBreak="0">
    <w:nsid w:val="55E3250E"/>
    <w:multiLevelType w:val="hybridMultilevel"/>
    <w:tmpl w:val="2AE4C310"/>
    <w:lvl w:ilvl="0" w:tplc="9C947CC8">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5EDA181B"/>
    <w:multiLevelType w:val="hybridMultilevel"/>
    <w:tmpl w:val="87820124"/>
    <w:lvl w:ilvl="0" w:tplc="E1CE258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69F31F8"/>
    <w:multiLevelType w:val="hybridMultilevel"/>
    <w:tmpl w:val="FB3A7EC6"/>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D534FC"/>
    <w:multiLevelType w:val="hybridMultilevel"/>
    <w:tmpl w:val="069E27E8"/>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72240375">
    <w:abstractNumId w:val="5"/>
  </w:num>
  <w:num w:numId="2" w16cid:durableId="32388930">
    <w:abstractNumId w:val="0"/>
    <w:lvlOverride w:ilvl="0">
      <w:lvl w:ilvl="0">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851" w:hanging="425"/>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suff w:val="nothing"/>
        <w:lvlText w:val="%1.%2.%3."/>
        <w:lvlJc w:val="left"/>
        <w:pPr>
          <w:tabs>
            <w:tab w:val="left" w:pos="851"/>
          </w:tabs>
          <w:ind w:left="781"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444108406">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81" w:hanging="4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351" w:hanging="6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29" w:hanging="9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33" w:hanging="10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37" w:hanging="1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13" w:hanging="14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617441385">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8"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40"/>
          </w:tabs>
          <w:ind w:left="788" w:firstLine="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702"/>
          </w:tabs>
          <w:ind w:left="19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843"/>
          </w:tabs>
          <w:ind w:left="3285"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843"/>
          </w:tabs>
          <w:ind w:left="3789"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843"/>
          </w:tabs>
          <w:ind w:left="4293" w:hanging="1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843"/>
          </w:tabs>
          <w:ind w:left="4797" w:hanging="15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843"/>
          </w:tabs>
          <w:ind w:left="5373" w:hanging="17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16cid:durableId="463503322">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8"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8" w:hanging="8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62" w:hanging="9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366" w:hanging="1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870" w:hanging="1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74"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950" w:hanging="16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2093332">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8"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27"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2552"/>
          </w:tabs>
          <w:ind w:left="2694" w:hanging="9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552"/>
          </w:tabs>
          <w:ind w:left="2694" w:hanging="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552"/>
          </w:tabs>
          <w:ind w:left="2694"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552"/>
          </w:tabs>
          <w:ind w:left="4348" w:hanging="1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552"/>
            <w:tab w:val="num" w:pos="4782"/>
          </w:tabs>
          <w:ind w:left="4924" w:hanging="17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583807249">
    <w:abstractNumId w:val="9"/>
  </w:num>
  <w:num w:numId="8" w16cid:durableId="1438256298">
    <w:abstractNumId w:val="1"/>
  </w:num>
  <w:num w:numId="9" w16cid:durableId="1554151473">
    <w:abstractNumId w:val="8"/>
  </w:num>
  <w:num w:numId="10" w16cid:durableId="1554661649">
    <w:abstractNumId w:val="3"/>
  </w:num>
  <w:num w:numId="11" w16cid:durableId="1631131644">
    <w:abstractNumId w:val="12"/>
  </w:num>
  <w:num w:numId="12" w16cid:durableId="1102653172">
    <w:abstractNumId w:val="13"/>
  </w:num>
  <w:num w:numId="13" w16cid:durableId="2096903551">
    <w:abstractNumId w:val="6"/>
  </w:num>
  <w:num w:numId="14" w16cid:durableId="15699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4034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36683">
    <w:abstractNumId w:val="17"/>
  </w:num>
  <w:num w:numId="17" w16cid:durableId="1369112655">
    <w:abstractNumId w:val="4"/>
  </w:num>
  <w:num w:numId="18" w16cid:durableId="1478187830">
    <w:abstractNumId w:val="14"/>
  </w:num>
  <w:num w:numId="19" w16cid:durableId="1003970423">
    <w:abstractNumId w:val="18"/>
  </w:num>
  <w:num w:numId="20" w16cid:durableId="734279426">
    <w:abstractNumId w:val="19"/>
  </w:num>
  <w:num w:numId="21" w16cid:durableId="1618608700">
    <w:abstractNumId w:val="11"/>
  </w:num>
  <w:num w:numId="22" w16cid:durableId="179853870">
    <w:abstractNumId w:val="7"/>
  </w:num>
  <w:num w:numId="23" w16cid:durableId="1902399733">
    <w:abstractNumId w:val="10"/>
  </w:num>
  <w:num w:numId="24" w16cid:durableId="231893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79"/>
    <w:rsid w:val="000032A9"/>
    <w:rsid w:val="00007D95"/>
    <w:rsid w:val="00013E38"/>
    <w:rsid w:val="00035308"/>
    <w:rsid w:val="0003703F"/>
    <w:rsid w:val="00041C7D"/>
    <w:rsid w:val="00043339"/>
    <w:rsid w:val="000466F0"/>
    <w:rsid w:val="000517C2"/>
    <w:rsid w:val="00062FC0"/>
    <w:rsid w:val="000658AC"/>
    <w:rsid w:val="00073BD4"/>
    <w:rsid w:val="00092DA5"/>
    <w:rsid w:val="000C602C"/>
    <w:rsid w:val="0010752B"/>
    <w:rsid w:val="0012348A"/>
    <w:rsid w:val="00137F3A"/>
    <w:rsid w:val="00143F4E"/>
    <w:rsid w:val="00144165"/>
    <w:rsid w:val="00146CB3"/>
    <w:rsid w:val="00180C57"/>
    <w:rsid w:val="00193915"/>
    <w:rsid w:val="001959B5"/>
    <w:rsid w:val="001A378B"/>
    <w:rsid w:val="001B2224"/>
    <w:rsid w:val="001C031C"/>
    <w:rsid w:val="001F5160"/>
    <w:rsid w:val="002114D1"/>
    <w:rsid w:val="002304C3"/>
    <w:rsid w:val="0025282A"/>
    <w:rsid w:val="002532A1"/>
    <w:rsid w:val="002569B4"/>
    <w:rsid w:val="0027577A"/>
    <w:rsid w:val="002946C5"/>
    <w:rsid w:val="002A0E04"/>
    <w:rsid w:val="002A1850"/>
    <w:rsid w:val="002A303C"/>
    <w:rsid w:val="0030158B"/>
    <w:rsid w:val="003025CA"/>
    <w:rsid w:val="00354A4F"/>
    <w:rsid w:val="00360131"/>
    <w:rsid w:val="003643EF"/>
    <w:rsid w:val="00367074"/>
    <w:rsid w:val="00385EC2"/>
    <w:rsid w:val="00396F91"/>
    <w:rsid w:val="003B7892"/>
    <w:rsid w:val="003C311F"/>
    <w:rsid w:val="003D5781"/>
    <w:rsid w:val="003E1328"/>
    <w:rsid w:val="003F144E"/>
    <w:rsid w:val="003F7339"/>
    <w:rsid w:val="00406552"/>
    <w:rsid w:val="00440BD3"/>
    <w:rsid w:val="004413AA"/>
    <w:rsid w:val="00445982"/>
    <w:rsid w:val="0046518F"/>
    <w:rsid w:val="00474F3B"/>
    <w:rsid w:val="004D3119"/>
    <w:rsid w:val="0050200F"/>
    <w:rsid w:val="00526036"/>
    <w:rsid w:val="00544ED7"/>
    <w:rsid w:val="00576896"/>
    <w:rsid w:val="00585085"/>
    <w:rsid w:val="0059613C"/>
    <w:rsid w:val="005F3E2A"/>
    <w:rsid w:val="0060337A"/>
    <w:rsid w:val="0060438B"/>
    <w:rsid w:val="00616FD7"/>
    <w:rsid w:val="0062734C"/>
    <w:rsid w:val="00630A03"/>
    <w:rsid w:val="0066550E"/>
    <w:rsid w:val="00670504"/>
    <w:rsid w:val="00687090"/>
    <w:rsid w:val="00697CAC"/>
    <w:rsid w:val="006C0B77"/>
    <w:rsid w:val="006C7D20"/>
    <w:rsid w:val="007077A9"/>
    <w:rsid w:val="00716AAD"/>
    <w:rsid w:val="00723B37"/>
    <w:rsid w:val="00750564"/>
    <w:rsid w:val="00751EBB"/>
    <w:rsid w:val="00783431"/>
    <w:rsid w:val="00786A8F"/>
    <w:rsid w:val="007B45CE"/>
    <w:rsid w:val="007B490D"/>
    <w:rsid w:val="007B551E"/>
    <w:rsid w:val="007C7325"/>
    <w:rsid w:val="00811C61"/>
    <w:rsid w:val="00815BD5"/>
    <w:rsid w:val="008242FF"/>
    <w:rsid w:val="008416A5"/>
    <w:rsid w:val="008617B9"/>
    <w:rsid w:val="00870751"/>
    <w:rsid w:val="008A4EFF"/>
    <w:rsid w:val="008A51F0"/>
    <w:rsid w:val="008B1254"/>
    <w:rsid w:val="008B5D2F"/>
    <w:rsid w:val="008F5311"/>
    <w:rsid w:val="0090689E"/>
    <w:rsid w:val="00922C48"/>
    <w:rsid w:val="00943DD1"/>
    <w:rsid w:val="0095584C"/>
    <w:rsid w:val="00960CF8"/>
    <w:rsid w:val="009628E4"/>
    <w:rsid w:val="00981BF3"/>
    <w:rsid w:val="00992153"/>
    <w:rsid w:val="009935C7"/>
    <w:rsid w:val="009F5ABD"/>
    <w:rsid w:val="00A06A8D"/>
    <w:rsid w:val="00A21BBC"/>
    <w:rsid w:val="00A235AF"/>
    <w:rsid w:val="00A333AC"/>
    <w:rsid w:val="00A34C72"/>
    <w:rsid w:val="00A948FE"/>
    <w:rsid w:val="00AA223A"/>
    <w:rsid w:val="00AB418F"/>
    <w:rsid w:val="00AB5845"/>
    <w:rsid w:val="00AC675C"/>
    <w:rsid w:val="00AD6A34"/>
    <w:rsid w:val="00AF73A2"/>
    <w:rsid w:val="00B00B9A"/>
    <w:rsid w:val="00B141C2"/>
    <w:rsid w:val="00B27FC6"/>
    <w:rsid w:val="00B42456"/>
    <w:rsid w:val="00B46374"/>
    <w:rsid w:val="00B46CBC"/>
    <w:rsid w:val="00B56008"/>
    <w:rsid w:val="00B75CF9"/>
    <w:rsid w:val="00B87D09"/>
    <w:rsid w:val="00B915B7"/>
    <w:rsid w:val="00B95A09"/>
    <w:rsid w:val="00BD73C1"/>
    <w:rsid w:val="00BE561E"/>
    <w:rsid w:val="00C12174"/>
    <w:rsid w:val="00C41172"/>
    <w:rsid w:val="00C6354D"/>
    <w:rsid w:val="00C923AB"/>
    <w:rsid w:val="00C9423C"/>
    <w:rsid w:val="00CA14F7"/>
    <w:rsid w:val="00CB650A"/>
    <w:rsid w:val="00CC00B2"/>
    <w:rsid w:val="00CE3CCE"/>
    <w:rsid w:val="00D134B3"/>
    <w:rsid w:val="00D454AB"/>
    <w:rsid w:val="00D975C9"/>
    <w:rsid w:val="00DA25E4"/>
    <w:rsid w:val="00DC6739"/>
    <w:rsid w:val="00DC6C17"/>
    <w:rsid w:val="00E044DC"/>
    <w:rsid w:val="00E06FDA"/>
    <w:rsid w:val="00E12026"/>
    <w:rsid w:val="00E24F7B"/>
    <w:rsid w:val="00E53979"/>
    <w:rsid w:val="00E96F85"/>
    <w:rsid w:val="00EA302B"/>
    <w:rsid w:val="00EA59DF"/>
    <w:rsid w:val="00EB70B8"/>
    <w:rsid w:val="00ED1DD3"/>
    <w:rsid w:val="00EE01D9"/>
    <w:rsid w:val="00EE3E2A"/>
    <w:rsid w:val="00EE4070"/>
    <w:rsid w:val="00EE4879"/>
    <w:rsid w:val="00F12C76"/>
    <w:rsid w:val="00F32662"/>
    <w:rsid w:val="00F40E61"/>
    <w:rsid w:val="00F50F6E"/>
    <w:rsid w:val="00FA10FC"/>
    <w:rsid w:val="00FC2314"/>
    <w:rsid w:val="00FD0879"/>
    <w:rsid w:val="00FF4D5C"/>
    <w:rsid w:val="00FF5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EE31"/>
  <w15:chartTrackingRefBased/>
  <w15:docId w15:val="{F81A39A0-030E-4E94-A328-B98CF4F9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3CCE"/>
    <w:pPr>
      <w:spacing w:line="240" w:lineRule="auto"/>
    </w:pPr>
    <w:rPr>
      <w:rFonts w:ascii="Times New Roman" w:hAnsi="Times New Roman"/>
      <w:sz w:val="28"/>
      <w:lang w:val="lv-LV"/>
    </w:rPr>
  </w:style>
  <w:style w:type="paragraph" w:styleId="Virsraksts1">
    <w:name w:val="heading 1"/>
    <w:basedOn w:val="Parasts"/>
    <w:next w:val="Parasts"/>
    <w:link w:val="Virsraksts1Rakstz"/>
    <w:qFormat/>
    <w:rsid w:val="00D975C9"/>
    <w:pPr>
      <w:keepNext/>
      <w:spacing w:after="0"/>
      <w:outlineLvl w:val="0"/>
    </w:pPr>
    <w:rPr>
      <w:rFonts w:eastAsia="Times New Roman" w:cs="Times New Roman"/>
      <w:sz w:val="24"/>
      <w:szCs w:val="20"/>
      <w:lang w:val="en-GB" w:eastAsia="en-GB"/>
    </w:rPr>
  </w:style>
  <w:style w:type="paragraph" w:styleId="Virsraksts5">
    <w:name w:val="heading 5"/>
    <w:basedOn w:val="Parasts"/>
    <w:next w:val="Parasts"/>
    <w:link w:val="Virsraksts5Rakstz"/>
    <w:qFormat/>
    <w:rsid w:val="00D975C9"/>
    <w:pPr>
      <w:keepNext/>
      <w:spacing w:after="0"/>
      <w:jc w:val="center"/>
      <w:outlineLvl w:val="4"/>
    </w:pPr>
    <w:rPr>
      <w:rFonts w:eastAsia="Times New Roman" w:cs="Times New Roman"/>
      <w:sz w:val="24"/>
      <w:szCs w:val="20"/>
      <w:lang w:val="en-AU"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E4879"/>
    <w:rPr>
      <w:color w:val="0563C1" w:themeColor="hyperlink"/>
      <w:u w:val="single"/>
    </w:rPr>
  </w:style>
  <w:style w:type="character" w:customStyle="1" w:styleId="UnresolvedMention1">
    <w:name w:val="Unresolved Mention1"/>
    <w:basedOn w:val="Noklusjumarindkopasfonts"/>
    <w:uiPriority w:val="99"/>
    <w:semiHidden/>
    <w:unhideWhenUsed/>
    <w:rsid w:val="00EE4879"/>
    <w:rPr>
      <w:color w:val="605E5C"/>
      <w:shd w:val="clear" w:color="auto" w:fill="E1DFDD"/>
    </w:rPr>
  </w:style>
  <w:style w:type="character" w:styleId="Komentraatsauce">
    <w:name w:val="annotation reference"/>
    <w:basedOn w:val="Noklusjumarindkopasfonts"/>
    <w:uiPriority w:val="99"/>
    <w:semiHidden/>
    <w:unhideWhenUsed/>
    <w:rsid w:val="002A303C"/>
    <w:rPr>
      <w:sz w:val="16"/>
      <w:szCs w:val="16"/>
    </w:rPr>
  </w:style>
  <w:style w:type="table" w:styleId="Reatabula">
    <w:name w:val="Table Grid"/>
    <w:basedOn w:val="Parastatabula"/>
    <w:uiPriority w:val="39"/>
    <w:rsid w:val="002A303C"/>
    <w:pPr>
      <w:spacing w:after="0" w:line="240" w:lineRule="auto"/>
    </w:pPr>
    <w:rPr>
      <w:rFonts w:ascii="Calibri" w:eastAsia="Calibri" w:hAnsi="Calibri" w:cs="Times New Roman"/>
      <w:sz w:val="20"/>
      <w:szCs w:val="20"/>
      <w:lang w:val="lv-LV" w:eastAsia="lv-LV"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A30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v-LV" w:eastAsia="lv-LV"/>
    </w:rPr>
    <w:tblPr>
      <w:tblInd w:w="0" w:type="dxa"/>
      <w:tblCellMar>
        <w:top w:w="0" w:type="dxa"/>
        <w:left w:w="0" w:type="dxa"/>
        <w:bottom w:w="0" w:type="dxa"/>
        <w:right w:w="0" w:type="dxa"/>
      </w:tblCellMar>
    </w:tblPr>
  </w:style>
  <w:style w:type="character" w:customStyle="1" w:styleId="st">
    <w:name w:val="st"/>
    <w:rsid w:val="002A303C"/>
  </w:style>
  <w:style w:type="numbering" w:customStyle="1" w:styleId="ImportedStyle2">
    <w:name w:val="Imported Style 2"/>
    <w:rsid w:val="002A303C"/>
    <w:pPr>
      <w:numPr>
        <w:numId w:val="1"/>
      </w:numPr>
    </w:pPr>
  </w:style>
  <w:style w:type="paragraph" w:styleId="Sarakstarindkopa">
    <w:name w:val="List Paragraph"/>
    <w:uiPriority w:val="99"/>
    <w:qFormat/>
    <w:rsid w:val="002A303C"/>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val="lv-LV" w:eastAsia="lv-LV"/>
    </w:rPr>
  </w:style>
  <w:style w:type="character" w:customStyle="1" w:styleId="Hyperlink0">
    <w:name w:val="Hyperlink.0"/>
    <w:basedOn w:val="Hipersaite"/>
    <w:rsid w:val="002A303C"/>
    <w:rPr>
      <w:color w:val="000000"/>
      <w:u w:val="single" w:color="0000FF"/>
      <w14:textOutline w14:w="0" w14:cap="rnd" w14:cmpd="sng" w14:algn="ctr">
        <w14:noFill/>
        <w14:prstDash w14:val="solid"/>
        <w14:bevel/>
      </w14:textOutline>
    </w:rPr>
  </w:style>
  <w:style w:type="character" w:customStyle="1" w:styleId="None">
    <w:name w:val="None"/>
    <w:rsid w:val="002A303C"/>
  </w:style>
  <w:style w:type="character" w:customStyle="1" w:styleId="Virsraksts1Rakstz">
    <w:name w:val="Virsraksts 1 Rakstz."/>
    <w:basedOn w:val="Noklusjumarindkopasfonts"/>
    <w:link w:val="Virsraksts1"/>
    <w:rsid w:val="00D975C9"/>
    <w:rPr>
      <w:rFonts w:ascii="Times New Roman" w:eastAsia="Times New Roman" w:hAnsi="Times New Roman" w:cs="Times New Roman"/>
      <w:sz w:val="24"/>
      <w:szCs w:val="20"/>
      <w:lang w:val="en-GB" w:eastAsia="en-GB"/>
    </w:rPr>
  </w:style>
  <w:style w:type="character" w:customStyle="1" w:styleId="Virsraksts5Rakstz">
    <w:name w:val="Virsraksts 5 Rakstz."/>
    <w:basedOn w:val="Noklusjumarindkopasfonts"/>
    <w:link w:val="Virsraksts5"/>
    <w:rsid w:val="00D975C9"/>
    <w:rPr>
      <w:rFonts w:ascii="Times New Roman" w:eastAsia="Times New Roman" w:hAnsi="Times New Roman" w:cs="Times New Roman"/>
      <w:sz w:val="24"/>
      <w:szCs w:val="20"/>
      <w:lang w:val="en-AU" w:eastAsia="en-GB"/>
    </w:rPr>
  </w:style>
  <w:style w:type="paragraph" w:styleId="Galvene">
    <w:name w:val="header"/>
    <w:basedOn w:val="Parasts"/>
    <w:link w:val="GalveneRakstz"/>
    <w:rsid w:val="00D975C9"/>
    <w:pPr>
      <w:tabs>
        <w:tab w:val="center" w:pos="4677"/>
        <w:tab w:val="right" w:pos="9355"/>
      </w:tabs>
      <w:spacing w:after="0"/>
    </w:pPr>
    <w:rPr>
      <w:rFonts w:eastAsia="Times New Roman" w:cs="Times New Roman"/>
      <w:sz w:val="24"/>
      <w:szCs w:val="24"/>
      <w:lang w:val="en-GB" w:eastAsia="en-GB"/>
    </w:rPr>
  </w:style>
  <w:style w:type="character" w:customStyle="1" w:styleId="GalveneRakstz">
    <w:name w:val="Galvene Rakstz."/>
    <w:basedOn w:val="Noklusjumarindkopasfonts"/>
    <w:link w:val="Galvene"/>
    <w:rsid w:val="00D975C9"/>
    <w:rPr>
      <w:rFonts w:ascii="Times New Roman" w:eastAsia="Times New Roman" w:hAnsi="Times New Roman" w:cs="Times New Roman"/>
      <w:sz w:val="24"/>
      <w:szCs w:val="24"/>
      <w:lang w:val="en-GB" w:eastAsia="en-GB"/>
    </w:rPr>
  </w:style>
  <w:style w:type="paragraph" w:styleId="Pamattekstsaratkpi">
    <w:name w:val="Body Text Indent"/>
    <w:basedOn w:val="Parasts"/>
    <w:link w:val="PamattekstsaratkpiRakstz"/>
    <w:rsid w:val="00D975C9"/>
    <w:pPr>
      <w:spacing w:after="0"/>
      <w:ind w:left="900"/>
    </w:pPr>
    <w:rPr>
      <w:rFonts w:eastAsia="Times New Roman" w:cs="Times New Roman"/>
      <w:sz w:val="24"/>
      <w:szCs w:val="24"/>
      <w:lang w:val="en-GB" w:eastAsia="en-GB"/>
    </w:rPr>
  </w:style>
  <w:style w:type="character" w:customStyle="1" w:styleId="PamattekstsaratkpiRakstz">
    <w:name w:val="Pamatteksts ar atkāpi Rakstz."/>
    <w:basedOn w:val="Noklusjumarindkopasfonts"/>
    <w:link w:val="Pamattekstsaratkpi"/>
    <w:rsid w:val="00D975C9"/>
    <w:rPr>
      <w:rFonts w:ascii="Times New Roman" w:eastAsia="Times New Roman" w:hAnsi="Times New Roman" w:cs="Times New Roman"/>
      <w:sz w:val="24"/>
      <w:szCs w:val="24"/>
      <w:lang w:val="en-GB" w:eastAsia="en-GB"/>
    </w:rPr>
  </w:style>
  <w:style w:type="paragraph" w:styleId="Bezatstarpm">
    <w:name w:val="No Spacing"/>
    <w:uiPriority w:val="1"/>
    <w:qFormat/>
    <w:rsid w:val="00D975C9"/>
    <w:pPr>
      <w:spacing w:after="0" w:line="240" w:lineRule="auto"/>
    </w:pPr>
    <w:rPr>
      <w:rFonts w:ascii="Times New Roman" w:eastAsia="Times New Roman" w:hAnsi="Times New Roman" w:cs="Times New Roman"/>
      <w:sz w:val="24"/>
      <w:szCs w:val="24"/>
      <w:lang w:val="lv-LV"/>
    </w:rPr>
  </w:style>
  <w:style w:type="character" w:styleId="Izmantotahipersaite">
    <w:name w:val="FollowedHyperlink"/>
    <w:basedOn w:val="Noklusjumarindkopasfonts"/>
    <w:uiPriority w:val="99"/>
    <w:semiHidden/>
    <w:unhideWhenUsed/>
    <w:rsid w:val="00811C61"/>
    <w:rPr>
      <w:color w:val="800080"/>
      <w:u w:val="single"/>
    </w:rPr>
  </w:style>
  <w:style w:type="paragraph" w:customStyle="1" w:styleId="msonormal0">
    <w:name w:val="msonormal"/>
    <w:basedOn w:val="Parasts"/>
    <w:rsid w:val="00811C61"/>
    <w:pPr>
      <w:spacing w:before="100" w:beforeAutospacing="1" w:after="100" w:afterAutospacing="1"/>
    </w:pPr>
    <w:rPr>
      <w:rFonts w:eastAsia="Times New Roman" w:cs="Times New Roman"/>
      <w:sz w:val="24"/>
      <w:szCs w:val="24"/>
      <w:lang w:eastAsia="lv-LV"/>
    </w:rPr>
  </w:style>
  <w:style w:type="paragraph" w:customStyle="1" w:styleId="xl65">
    <w:name w:val="xl65"/>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lv-LV"/>
    </w:rPr>
  </w:style>
  <w:style w:type="paragraph" w:customStyle="1" w:styleId="xl66">
    <w:name w:val="xl66"/>
    <w:basedOn w:val="Parasts"/>
    <w:rsid w:val="00811C61"/>
    <w:pPr>
      <w:spacing w:before="100" w:beforeAutospacing="1" w:after="100" w:afterAutospacing="1"/>
    </w:pPr>
    <w:rPr>
      <w:rFonts w:eastAsia="Times New Roman" w:cs="Times New Roman"/>
      <w:sz w:val="24"/>
      <w:szCs w:val="24"/>
      <w:lang w:eastAsia="lv-LV"/>
    </w:rPr>
  </w:style>
  <w:style w:type="paragraph" w:customStyle="1" w:styleId="xl67">
    <w:name w:val="xl67"/>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lv-LV"/>
    </w:rPr>
  </w:style>
  <w:style w:type="paragraph" w:customStyle="1" w:styleId="xl68">
    <w:name w:val="xl68"/>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69">
    <w:name w:val="xl69"/>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70">
    <w:name w:val="xl70"/>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lv-LV"/>
    </w:rPr>
  </w:style>
  <w:style w:type="paragraph" w:customStyle="1" w:styleId="xl71">
    <w:name w:val="xl71"/>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lv-LV"/>
    </w:rPr>
  </w:style>
  <w:style w:type="paragraph" w:customStyle="1" w:styleId="xl72">
    <w:name w:val="xl72"/>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73">
    <w:name w:val="xl73"/>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74">
    <w:name w:val="xl74"/>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75">
    <w:name w:val="xl75"/>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76">
    <w:name w:val="xl76"/>
    <w:basedOn w:val="Parasts"/>
    <w:rsid w:val="00811C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77">
    <w:name w:val="xl77"/>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78">
    <w:name w:val="xl78"/>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79">
    <w:name w:val="xl79"/>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80">
    <w:name w:val="xl80"/>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81">
    <w:name w:val="xl81"/>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lv-LV"/>
    </w:rPr>
  </w:style>
  <w:style w:type="paragraph" w:customStyle="1" w:styleId="xl82">
    <w:name w:val="xl82"/>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lv-LV"/>
    </w:rPr>
  </w:style>
  <w:style w:type="paragraph" w:customStyle="1" w:styleId="xl83">
    <w:name w:val="xl83"/>
    <w:basedOn w:val="Parasts"/>
    <w:rsid w:val="00811C61"/>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lv-LV"/>
    </w:rPr>
  </w:style>
  <w:style w:type="paragraph" w:customStyle="1" w:styleId="xl84">
    <w:name w:val="xl84"/>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lv-LV"/>
    </w:rPr>
  </w:style>
  <w:style w:type="paragraph" w:customStyle="1" w:styleId="xl85">
    <w:name w:val="xl85"/>
    <w:basedOn w:val="Parasts"/>
    <w:rsid w:val="00811C61"/>
    <w:pPr>
      <w:spacing w:before="100" w:beforeAutospacing="1" w:after="100" w:afterAutospacing="1"/>
      <w:jc w:val="center"/>
    </w:pPr>
    <w:rPr>
      <w:rFonts w:eastAsia="Times New Roman" w:cs="Times New Roman"/>
      <w:sz w:val="24"/>
      <w:szCs w:val="24"/>
      <w:lang w:eastAsia="lv-LV"/>
    </w:rPr>
  </w:style>
  <w:style w:type="paragraph" w:customStyle="1" w:styleId="xl86">
    <w:name w:val="xl86"/>
    <w:basedOn w:val="Parasts"/>
    <w:rsid w:val="00811C61"/>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lv-LV"/>
    </w:rPr>
  </w:style>
  <w:style w:type="paragraph" w:customStyle="1" w:styleId="xl87">
    <w:name w:val="xl87"/>
    <w:basedOn w:val="Parasts"/>
    <w:rsid w:val="00811C6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88">
    <w:name w:val="xl88"/>
    <w:basedOn w:val="Parasts"/>
    <w:rsid w:val="00811C6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89">
    <w:name w:val="xl89"/>
    <w:basedOn w:val="Parasts"/>
    <w:rsid w:val="00811C6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90">
    <w:name w:val="xl90"/>
    <w:basedOn w:val="Parasts"/>
    <w:rsid w:val="00811C61"/>
    <w:pPr>
      <w:pBdr>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lv-LV"/>
    </w:rPr>
  </w:style>
  <w:style w:type="paragraph" w:customStyle="1" w:styleId="xl91">
    <w:name w:val="xl91"/>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lv-LV"/>
    </w:rPr>
  </w:style>
  <w:style w:type="paragraph" w:customStyle="1" w:styleId="xl92">
    <w:name w:val="xl92"/>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lv-LV"/>
    </w:rPr>
  </w:style>
  <w:style w:type="paragraph" w:customStyle="1" w:styleId="xl93">
    <w:name w:val="xl93"/>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lv-LV"/>
    </w:rPr>
  </w:style>
  <w:style w:type="paragraph" w:customStyle="1" w:styleId="xl94">
    <w:name w:val="xl94"/>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v-LV"/>
    </w:rPr>
  </w:style>
  <w:style w:type="paragraph" w:customStyle="1" w:styleId="xl95">
    <w:name w:val="xl95"/>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96">
    <w:name w:val="xl96"/>
    <w:basedOn w:val="Parasts"/>
    <w:rsid w:val="00811C61"/>
    <w:pPr>
      <w:spacing w:before="100" w:beforeAutospacing="1" w:after="100" w:afterAutospacing="1"/>
      <w:jc w:val="center"/>
    </w:pPr>
    <w:rPr>
      <w:rFonts w:ascii="Arial" w:eastAsia="Times New Roman" w:hAnsi="Arial" w:cs="Arial"/>
      <w:sz w:val="24"/>
      <w:szCs w:val="24"/>
      <w:lang w:eastAsia="lv-LV"/>
    </w:rPr>
  </w:style>
  <w:style w:type="paragraph" w:customStyle="1" w:styleId="xl97">
    <w:name w:val="xl97"/>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lv-LV"/>
    </w:rPr>
  </w:style>
  <w:style w:type="paragraph" w:customStyle="1" w:styleId="xl98">
    <w:name w:val="xl98"/>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lv-LV"/>
    </w:rPr>
  </w:style>
  <w:style w:type="paragraph" w:customStyle="1" w:styleId="xl99">
    <w:name w:val="xl99"/>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lv-LV"/>
    </w:rPr>
  </w:style>
  <w:style w:type="paragraph" w:customStyle="1" w:styleId="xl100">
    <w:name w:val="xl100"/>
    <w:basedOn w:val="Parasts"/>
    <w:rsid w:val="00811C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101">
    <w:name w:val="xl101"/>
    <w:basedOn w:val="Parasts"/>
    <w:rsid w:val="00811C6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102">
    <w:name w:val="xl102"/>
    <w:basedOn w:val="Parasts"/>
    <w:rsid w:val="00811C6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lv-LV"/>
    </w:rPr>
  </w:style>
  <w:style w:type="paragraph" w:customStyle="1" w:styleId="xl103">
    <w:name w:val="xl103"/>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104">
    <w:name w:val="xl104"/>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105">
    <w:name w:val="xl105"/>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106">
    <w:name w:val="xl106"/>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107">
    <w:name w:val="xl107"/>
    <w:basedOn w:val="Parasts"/>
    <w:rsid w:val="00811C6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lv-LV"/>
    </w:rPr>
  </w:style>
  <w:style w:type="paragraph" w:customStyle="1" w:styleId="xl108">
    <w:name w:val="xl108"/>
    <w:basedOn w:val="Parasts"/>
    <w:rsid w:val="00811C6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lv-LV"/>
    </w:rPr>
  </w:style>
  <w:style w:type="paragraph" w:customStyle="1" w:styleId="xl109">
    <w:name w:val="xl109"/>
    <w:basedOn w:val="Parasts"/>
    <w:rsid w:val="00811C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110">
    <w:name w:val="xl110"/>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111">
    <w:name w:val="xl111"/>
    <w:basedOn w:val="Parasts"/>
    <w:rsid w:val="00811C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112">
    <w:name w:val="xl112"/>
    <w:basedOn w:val="Parasts"/>
    <w:rsid w:val="00811C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lv-LV"/>
    </w:rPr>
  </w:style>
  <w:style w:type="paragraph" w:customStyle="1" w:styleId="xl113">
    <w:name w:val="xl113"/>
    <w:basedOn w:val="Parasts"/>
    <w:rsid w:val="00811C6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lv-LV"/>
    </w:rPr>
  </w:style>
  <w:style w:type="paragraph" w:customStyle="1" w:styleId="xl114">
    <w:name w:val="xl114"/>
    <w:basedOn w:val="Parasts"/>
    <w:rsid w:val="00811C6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lv-LV"/>
    </w:rPr>
  </w:style>
  <w:style w:type="paragraph" w:customStyle="1" w:styleId="xl115">
    <w:name w:val="xl115"/>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lv-LV"/>
    </w:rPr>
  </w:style>
  <w:style w:type="paragraph" w:customStyle="1" w:styleId="xl116">
    <w:name w:val="xl116"/>
    <w:basedOn w:val="Parasts"/>
    <w:rsid w:val="00811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lv-LV"/>
    </w:rPr>
  </w:style>
  <w:style w:type="paragraph" w:customStyle="1" w:styleId="xl117">
    <w:name w:val="xl117"/>
    <w:basedOn w:val="Parasts"/>
    <w:rsid w:val="00811C61"/>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lv-LV"/>
    </w:rPr>
  </w:style>
  <w:style w:type="paragraph" w:customStyle="1" w:styleId="xl118">
    <w:name w:val="xl118"/>
    <w:basedOn w:val="Parasts"/>
    <w:rsid w:val="00811C61"/>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lv-LV"/>
    </w:rPr>
  </w:style>
  <w:style w:type="paragraph" w:customStyle="1" w:styleId="xl119">
    <w:name w:val="xl119"/>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lv-LV"/>
    </w:rPr>
  </w:style>
  <w:style w:type="paragraph" w:customStyle="1" w:styleId="xl120">
    <w:name w:val="xl120"/>
    <w:basedOn w:val="Parasts"/>
    <w:rsid w:val="00811C61"/>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lv-LV"/>
    </w:rPr>
  </w:style>
  <w:style w:type="paragraph" w:customStyle="1" w:styleId="xl121">
    <w:name w:val="xl121"/>
    <w:basedOn w:val="Parasts"/>
    <w:rsid w:val="00811C61"/>
    <w:pPr>
      <w:pBdr>
        <w:top w:val="single" w:sz="4" w:space="0" w:color="auto"/>
        <w:right w:val="single" w:sz="4" w:space="0" w:color="auto"/>
      </w:pBdr>
      <w:spacing w:before="100" w:beforeAutospacing="1" w:after="100" w:afterAutospacing="1"/>
    </w:pPr>
    <w:rPr>
      <w:rFonts w:ascii="Arial" w:eastAsia="Times New Roman" w:hAnsi="Arial" w:cs="Arial"/>
      <w:sz w:val="24"/>
      <w:szCs w:val="24"/>
      <w:lang w:eastAsia="lv-LV"/>
    </w:rPr>
  </w:style>
  <w:style w:type="paragraph" w:customStyle="1" w:styleId="xl122">
    <w:name w:val="xl122"/>
    <w:basedOn w:val="Parasts"/>
    <w:rsid w:val="00811C61"/>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lv-LV"/>
    </w:rPr>
  </w:style>
  <w:style w:type="paragraph" w:customStyle="1" w:styleId="xl123">
    <w:name w:val="xl123"/>
    <w:basedOn w:val="Parasts"/>
    <w:rsid w:val="00811C61"/>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lv-LV"/>
    </w:rPr>
  </w:style>
  <w:style w:type="paragraph" w:customStyle="1" w:styleId="xl124">
    <w:name w:val="xl124"/>
    <w:basedOn w:val="Parasts"/>
    <w:rsid w:val="00811C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lv-LV"/>
    </w:rPr>
  </w:style>
  <w:style w:type="paragraph" w:customStyle="1" w:styleId="xl125">
    <w:name w:val="xl125"/>
    <w:basedOn w:val="Parasts"/>
    <w:rsid w:val="00811C61"/>
    <w:pPr>
      <w:pBdr>
        <w:top w:val="single" w:sz="4" w:space="0" w:color="auto"/>
        <w:left w:val="single" w:sz="4" w:space="0" w:color="auto"/>
      </w:pBdr>
      <w:spacing w:before="100" w:beforeAutospacing="1" w:after="100" w:afterAutospacing="1"/>
    </w:pPr>
    <w:rPr>
      <w:rFonts w:eastAsia="Times New Roman" w:cs="Times New Roman"/>
      <w:b/>
      <w:bCs/>
      <w:szCs w:val="28"/>
      <w:lang w:eastAsia="lv-LV"/>
    </w:rPr>
  </w:style>
  <w:style w:type="paragraph" w:customStyle="1" w:styleId="xl126">
    <w:name w:val="xl126"/>
    <w:basedOn w:val="Parasts"/>
    <w:rsid w:val="00811C61"/>
    <w:pPr>
      <w:pBdr>
        <w:top w:val="single" w:sz="4" w:space="0" w:color="auto"/>
      </w:pBdr>
      <w:spacing w:before="100" w:beforeAutospacing="1" w:after="100" w:afterAutospacing="1"/>
    </w:pPr>
    <w:rPr>
      <w:rFonts w:eastAsia="Times New Roman" w:cs="Times New Roman"/>
      <w:szCs w:val="28"/>
      <w:lang w:eastAsia="lv-LV"/>
    </w:rPr>
  </w:style>
  <w:style w:type="paragraph" w:customStyle="1" w:styleId="xl127">
    <w:name w:val="xl127"/>
    <w:basedOn w:val="Parasts"/>
    <w:rsid w:val="00811C61"/>
    <w:pPr>
      <w:pBdr>
        <w:top w:val="single" w:sz="4" w:space="0" w:color="auto"/>
        <w:right w:val="single" w:sz="4" w:space="0" w:color="auto"/>
      </w:pBdr>
      <w:spacing w:before="100" w:beforeAutospacing="1" w:after="100" w:afterAutospacing="1"/>
    </w:pPr>
    <w:rPr>
      <w:rFonts w:eastAsia="Times New Roman" w:cs="Times New Roman"/>
      <w:szCs w:val="28"/>
      <w:lang w:eastAsia="lv-LV"/>
    </w:rPr>
  </w:style>
  <w:style w:type="paragraph" w:customStyle="1" w:styleId="xl128">
    <w:name w:val="xl128"/>
    <w:basedOn w:val="Parasts"/>
    <w:rsid w:val="00811C61"/>
    <w:pPr>
      <w:pBdr>
        <w:left w:val="single" w:sz="4" w:space="0" w:color="auto"/>
        <w:bottom w:val="single" w:sz="4" w:space="0" w:color="auto"/>
      </w:pBdr>
      <w:spacing w:before="100" w:beforeAutospacing="1" w:after="100" w:afterAutospacing="1"/>
    </w:pPr>
    <w:rPr>
      <w:rFonts w:eastAsia="Times New Roman" w:cs="Times New Roman"/>
      <w:szCs w:val="28"/>
      <w:lang w:eastAsia="lv-LV"/>
    </w:rPr>
  </w:style>
  <w:style w:type="paragraph" w:customStyle="1" w:styleId="xl129">
    <w:name w:val="xl129"/>
    <w:basedOn w:val="Parasts"/>
    <w:rsid w:val="00811C61"/>
    <w:pPr>
      <w:pBdr>
        <w:bottom w:val="single" w:sz="4" w:space="0" w:color="auto"/>
      </w:pBdr>
      <w:spacing w:before="100" w:beforeAutospacing="1" w:after="100" w:afterAutospacing="1"/>
    </w:pPr>
    <w:rPr>
      <w:rFonts w:eastAsia="Times New Roman" w:cs="Times New Roman"/>
      <w:szCs w:val="28"/>
      <w:lang w:eastAsia="lv-LV"/>
    </w:rPr>
  </w:style>
  <w:style w:type="paragraph" w:customStyle="1" w:styleId="xl130">
    <w:name w:val="xl130"/>
    <w:basedOn w:val="Parasts"/>
    <w:rsid w:val="00811C61"/>
    <w:pPr>
      <w:pBdr>
        <w:bottom w:val="single" w:sz="4" w:space="0" w:color="auto"/>
        <w:right w:val="single" w:sz="4" w:space="0" w:color="auto"/>
      </w:pBdr>
      <w:spacing w:before="100" w:beforeAutospacing="1" w:after="100" w:afterAutospacing="1"/>
    </w:pPr>
    <w:rPr>
      <w:rFonts w:eastAsia="Times New Roman" w:cs="Times New Roman"/>
      <w:szCs w:val="28"/>
      <w:lang w:eastAsia="lv-LV"/>
    </w:rPr>
  </w:style>
  <w:style w:type="paragraph" w:customStyle="1" w:styleId="xl131">
    <w:name w:val="xl131"/>
    <w:basedOn w:val="Parasts"/>
    <w:rsid w:val="00811C61"/>
    <w:pPr>
      <w:pBdr>
        <w:top w:val="single" w:sz="4" w:space="0" w:color="auto"/>
      </w:pBdr>
      <w:spacing w:before="100" w:beforeAutospacing="1" w:after="100" w:afterAutospacing="1"/>
    </w:pPr>
    <w:rPr>
      <w:rFonts w:eastAsia="Times New Roman" w:cs="Times New Roman"/>
      <w:b/>
      <w:bCs/>
      <w:szCs w:val="28"/>
      <w:lang w:eastAsia="lv-LV"/>
    </w:rPr>
  </w:style>
  <w:style w:type="paragraph" w:customStyle="1" w:styleId="xl132">
    <w:name w:val="xl132"/>
    <w:basedOn w:val="Parasts"/>
    <w:rsid w:val="00811C61"/>
    <w:pPr>
      <w:pBdr>
        <w:left w:val="single" w:sz="4" w:space="0" w:color="auto"/>
        <w:bottom w:val="single" w:sz="4" w:space="0" w:color="auto"/>
      </w:pBdr>
      <w:spacing w:before="100" w:beforeAutospacing="1" w:after="100" w:afterAutospacing="1"/>
    </w:pPr>
    <w:rPr>
      <w:rFonts w:eastAsia="Times New Roman" w:cs="Times New Roman"/>
      <w:b/>
      <w:bCs/>
      <w:szCs w:val="28"/>
      <w:lang w:eastAsia="lv-LV"/>
    </w:rPr>
  </w:style>
  <w:style w:type="paragraph" w:customStyle="1" w:styleId="xl133">
    <w:name w:val="xl133"/>
    <w:basedOn w:val="Parasts"/>
    <w:rsid w:val="00811C61"/>
    <w:pPr>
      <w:pBdr>
        <w:bottom w:val="single" w:sz="4" w:space="0" w:color="auto"/>
      </w:pBdr>
      <w:spacing w:before="100" w:beforeAutospacing="1" w:after="100" w:afterAutospacing="1"/>
    </w:pPr>
    <w:rPr>
      <w:rFonts w:eastAsia="Times New Roman" w:cs="Times New Roman"/>
      <w:b/>
      <w:bCs/>
      <w:szCs w:val="28"/>
      <w:lang w:eastAsia="lv-LV"/>
    </w:rPr>
  </w:style>
  <w:style w:type="paragraph" w:styleId="Kjene">
    <w:name w:val="footer"/>
    <w:basedOn w:val="Parasts"/>
    <w:link w:val="KjeneRakstz"/>
    <w:uiPriority w:val="99"/>
    <w:unhideWhenUsed/>
    <w:rsid w:val="0066550E"/>
    <w:pPr>
      <w:tabs>
        <w:tab w:val="center" w:pos="4677"/>
        <w:tab w:val="right" w:pos="9355"/>
      </w:tabs>
      <w:spacing w:after="0"/>
    </w:pPr>
  </w:style>
  <w:style w:type="character" w:customStyle="1" w:styleId="KjeneRakstz">
    <w:name w:val="Kājene Rakstz."/>
    <w:basedOn w:val="Noklusjumarindkopasfonts"/>
    <w:link w:val="Kjene"/>
    <w:uiPriority w:val="99"/>
    <w:rsid w:val="0066550E"/>
    <w:rPr>
      <w:rFonts w:ascii="Times New Roman" w:hAnsi="Times New Roman"/>
      <w:sz w:val="28"/>
      <w:lang w:val="lv-LV"/>
    </w:rPr>
  </w:style>
  <w:style w:type="paragraph" w:styleId="Paraststmeklis">
    <w:name w:val="Normal (Web)"/>
    <w:basedOn w:val="Parasts"/>
    <w:uiPriority w:val="99"/>
    <w:semiHidden/>
    <w:unhideWhenUsed/>
    <w:rsid w:val="00716AAD"/>
    <w:pPr>
      <w:spacing w:before="100" w:beforeAutospacing="1" w:after="100" w:afterAutospacing="1"/>
    </w:pPr>
    <w:rPr>
      <w:rFonts w:eastAsia="Times New Roman" w:cs="Times New Roman"/>
      <w:sz w:val="24"/>
      <w:szCs w:val="24"/>
      <w:lang w:val="en-GB" w:eastAsia="en-GB"/>
    </w:rPr>
  </w:style>
  <w:style w:type="character" w:styleId="Izclums">
    <w:name w:val="Emphasis"/>
    <w:basedOn w:val="Noklusjumarindkopasfonts"/>
    <w:uiPriority w:val="20"/>
    <w:qFormat/>
    <w:rsid w:val="00716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4572">
      <w:bodyDiv w:val="1"/>
      <w:marLeft w:val="0"/>
      <w:marRight w:val="0"/>
      <w:marTop w:val="0"/>
      <w:marBottom w:val="0"/>
      <w:divBdr>
        <w:top w:val="none" w:sz="0" w:space="0" w:color="auto"/>
        <w:left w:val="none" w:sz="0" w:space="0" w:color="auto"/>
        <w:bottom w:val="none" w:sz="0" w:space="0" w:color="auto"/>
        <w:right w:val="none" w:sz="0" w:space="0" w:color="auto"/>
      </w:divBdr>
    </w:div>
    <w:div w:id="254289243">
      <w:bodyDiv w:val="1"/>
      <w:marLeft w:val="0"/>
      <w:marRight w:val="0"/>
      <w:marTop w:val="0"/>
      <w:marBottom w:val="0"/>
      <w:divBdr>
        <w:top w:val="none" w:sz="0" w:space="0" w:color="auto"/>
        <w:left w:val="none" w:sz="0" w:space="0" w:color="auto"/>
        <w:bottom w:val="none" w:sz="0" w:space="0" w:color="auto"/>
        <w:right w:val="none" w:sz="0" w:space="0" w:color="auto"/>
      </w:divBdr>
    </w:div>
    <w:div w:id="268589795">
      <w:bodyDiv w:val="1"/>
      <w:marLeft w:val="0"/>
      <w:marRight w:val="0"/>
      <w:marTop w:val="0"/>
      <w:marBottom w:val="0"/>
      <w:divBdr>
        <w:top w:val="none" w:sz="0" w:space="0" w:color="auto"/>
        <w:left w:val="none" w:sz="0" w:space="0" w:color="auto"/>
        <w:bottom w:val="none" w:sz="0" w:space="0" w:color="auto"/>
        <w:right w:val="none" w:sz="0" w:space="0" w:color="auto"/>
      </w:divBdr>
    </w:div>
    <w:div w:id="284314548">
      <w:bodyDiv w:val="1"/>
      <w:marLeft w:val="0"/>
      <w:marRight w:val="0"/>
      <w:marTop w:val="0"/>
      <w:marBottom w:val="0"/>
      <w:divBdr>
        <w:top w:val="none" w:sz="0" w:space="0" w:color="auto"/>
        <w:left w:val="none" w:sz="0" w:space="0" w:color="auto"/>
        <w:bottom w:val="none" w:sz="0" w:space="0" w:color="auto"/>
        <w:right w:val="none" w:sz="0" w:space="0" w:color="auto"/>
      </w:divBdr>
    </w:div>
    <w:div w:id="286475081">
      <w:bodyDiv w:val="1"/>
      <w:marLeft w:val="0"/>
      <w:marRight w:val="0"/>
      <w:marTop w:val="0"/>
      <w:marBottom w:val="0"/>
      <w:divBdr>
        <w:top w:val="none" w:sz="0" w:space="0" w:color="auto"/>
        <w:left w:val="none" w:sz="0" w:space="0" w:color="auto"/>
        <w:bottom w:val="none" w:sz="0" w:space="0" w:color="auto"/>
        <w:right w:val="none" w:sz="0" w:space="0" w:color="auto"/>
      </w:divBdr>
    </w:div>
    <w:div w:id="312490145">
      <w:bodyDiv w:val="1"/>
      <w:marLeft w:val="0"/>
      <w:marRight w:val="0"/>
      <w:marTop w:val="0"/>
      <w:marBottom w:val="0"/>
      <w:divBdr>
        <w:top w:val="none" w:sz="0" w:space="0" w:color="auto"/>
        <w:left w:val="none" w:sz="0" w:space="0" w:color="auto"/>
        <w:bottom w:val="none" w:sz="0" w:space="0" w:color="auto"/>
        <w:right w:val="none" w:sz="0" w:space="0" w:color="auto"/>
      </w:divBdr>
    </w:div>
    <w:div w:id="458453023">
      <w:bodyDiv w:val="1"/>
      <w:marLeft w:val="0"/>
      <w:marRight w:val="0"/>
      <w:marTop w:val="0"/>
      <w:marBottom w:val="0"/>
      <w:divBdr>
        <w:top w:val="none" w:sz="0" w:space="0" w:color="auto"/>
        <w:left w:val="none" w:sz="0" w:space="0" w:color="auto"/>
        <w:bottom w:val="none" w:sz="0" w:space="0" w:color="auto"/>
        <w:right w:val="none" w:sz="0" w:space="0" w:color="auto"/>
      </w:divBdr>
    </w:div>
    <w:div w:id="509372073">
      <w:bodyDiv w:val="1"/>
      <w:marLeft w:val="0"/>
      <w:marRight w:val="0"/>
      <w:marTop w:val="0"/>
      <w:marBottom w:val="0"/>
      <w:divBdr>
        <w:top w:val="none" w:sz="0" w:space="0" w:color="auto"/>
        <w:left w:val="none" w:sz="0" w:space="0" w:color="auto"/>
        <w:bottom w:val="none" w:sz="0" w:space="0" w:color="auto"/>
        <w:right w:val="none" w:sz="0" w:space="0" w:color="auto"/>
      </w:divBdr>
    </w:div>
    <w:div w:id="533276918">
      <w:bodyDiv w:val="1"/>
      <w:marLeft w:val="0"/>
      <w:marRight w:val="0"/>
      <w:marTop w:val="0"/>
      <w:marBottom w:val="0"/>
      <w:divBdr>
        <w:top w:val="none" w:sz="0" w:space="0" w:color="auto"/>
        <w:left w:val="none" w:sz="0" w:space="0" w:color="auto"/>
        <w:bottom w:val="none" w:sz="0" w:space="0" w:color="auto"/>
        <w:right w:val="none" w:sz="0" w:space="0" w:color="auto"/>
      </w:divBdr>
    </w:div>
    <w:div w:id="613831473">
      <w:bodyDiv w:val="1"/>
      <w:marLeft w:val="0"/>
      <w:marRight w:val="0"/>
      <w:marTop w:val="0"/>
      <w:marBottom w:val="0"/>
      <w:divBdr>
        <w:top w:val="none" w:sz="0" w:space="0" w:color="auto"/>
        <w:left w:val="none" w:sz="0" w:space="0" w:color="auto"/>
        <w:bottom w:val="none" w:sz="0" w:space="0" w:color="auto"/>
        <w:right w:val="none" w:sz="0" w:space="0" w:color="auto"/>
      </w:divBdr>
    </w:div>
    <w:div w:id="637342682">
      <w:bodyDiv w:val="1"/>
      <w:marLeft w:val="0"/>
      <w:marRight w:val="0"/>
      <w:marTop w:val="0"/>
      <w:marBottom w:val="0"/>
      <w:divBdr>
        <w:top w:val="none" w:sz="0" w:space="0" w:color="auto"/>
        <w:left w:val="none" w:sz="0" w:space="0" w:color="auto"/>
        <w:bottom w:val="none" w:sz="0" w:space="0" w:color="auto"/>
        <w:right w:val="none" w:sz="0" w:space="0" w:color="auto"/>
      </w:divBdr>
    </w:div>
    <w:div w:id="678582384">
      <w:bodyDiv w:val="1"/>
      <w:marLeft w:val="0"/>
      <w:marRight w:val="0"/>
      <w:marTop w:val="0"/>
      <w:marBottom w:val="0"/>
      <w:divBdr>
        <w:top w:val="none" w:sz="0" w:space="0" w:color="auto"/>
        <w:left w:val="none" w:sz="0" w:space="0" w:color="auto"/>
        <w:bottom w:val="none" w:sz="0" w:space="0" w:color="auto"/>
        <w:right w:val="none" w:sz="0" w:space="0" w:color="auto"/>
      </w:divBdr>
    </w:div>
    <w:div w:id="688333568">
      <w:bodyDiv w:val="1"/>
      <w:marLeft w:val="0"/>
      <w:marRight w:val="0"/>
      <w:marTop w:val="0"/>
      <w:marBottom w:val="0"/>
      <w:divBdr>
        <w:top w:val="none" w:sz="0" w:space="0" w:color="auto"/>
        <w:left w:val="none" w:sz="0" w:space="0" w:color="auto"/>
        <w:bottom w:val="none" w:sz="0" w:space="0" w:color="auto"/>
        <w:right w:val="none" w:sz="0" w:space="0" w:color="auto"/>
      </w:divBdr>
    </w:div>
    <w:div w:id="734086708">
      <w:bodyDiv w:val="1"/>
      <w:marLeft w:val="0"/>
      <w:marRight w:val="0"/>
      <w:marTop w:val="0"/>
      <w:marBottom w:val="0"/>
      <w:divBdr>
        <w:top w:val="none" w:sz="0" w:space="0" w:color="auto"/>
        <w:left w:val="none" w:sz="0" w:space="0" w:color="auto"/>
        <w:bottom w:val="none" w:sz="0" w:space="0" w:color="auto"/>
        <w:right w:val="none" w:sz="0" w:space="0" w:color="auto"/>
      </w:divBdr>
    </w:div>
    <w:div w:id="819880246">
      <w:bodyDiv w:val="1"/>
      <w:marLeft w:val="0"/>
      <w:marRight w:val="0"/>
      <w:marTop w:val="0"/>
      <w:marBottom w:val="0"/>
      <w:divBdr>
        <w:top w:val="none" w:sz="0" w:space="0" w:color="auto"/>
        <w:left w:val="none" w:sz="0" w:space="0" w:color="auto"/>
        <w:bottom w:val="none" w:sz="0" w:space="0" w:color="auto"/>
        <w:right w:val="none" w:sz="0" w:space="0" w:color="auto"/>
      </w:divBdr>
    </w:div>
    <w:div w:id="967013241">
      <w:bodyDiv w:val="1"/>
      <w:marLeft w:val="0"/>
      <w:marRight w:val="0"/>
      <w:marTop w:val="0"/>
      <w:marBottom w:val="0"/>
      <w:divBdr>
        <w:top w:val="none" w:sz="0" w:space="0" w:color="auto"/>
        <w:left w:val="none" w:sz="0" w:space="0" w:color="auto"/>
        <w:bottom w:val="none" w:sz="0" w:space="0" w:color="auto"/>
        <w:right w:val="none" w:sz="0" w:space="0" w:color="auto"/>
      </w:divBdr>
    </w:div>
    <w:div w:id="972905668">
      <w:bodyDiv w:val="1"/>
      <w:marLeft w:val="0"/>
      <w:marRight w:val="0"/>
      <w:marTop w:val="0"/>
      <w:marBottom w:val="0"/>
      <w:divBdr>
        <w:top w:val="none" w:sz="0" w:space="0" w:color="auto"/>
        <w:left w:val="none" w:sz="0" w:space="0" w:color="auto"/>
        <w:bottom w:val="none" w:sz="0" w:space="0" w:color="auto"/>
        <w:right w:val="none" w:sz="0" w:space="0" w:color="auto"/>
      </w:divBdr>
    </w:div>
    <w:div w:id="1006371812">
      <w:bodyDiv w:val="1"/>
      <w:marLeft w:val="0"/>
      <w:marRight w:val="0"/>
      <w:marTop w:val="0"/>
      <w:marBottom w:val="0"/>
      <w:divBdr>
        <w:top w:val="none" w:sz="0" w:space="0" w:color="auto"/>
        <w:left w:val="none" w:sz="0" w:space="0" w:color="auto"/>
        <w:bottom w:val="none" w:sz="0" w:space="0" w:color="auto"/>
        <w:right w:val="none" w:sz="0" w:space="0" w:color="auto"/>
      </w:divBdr>
    </w:div>
    <w:div w:id="1126970816">
      <w:bodyDiv w:val="1"/>
      <w:marLeft w:val="0"/>
      <w:marRight w:val="0"/>
      <w:marTop w:val="0"/>
      <w:marBottom w:val="0"/>
      <w:divBdr>
        <w:top w:val="none" w:sz="0" w:space="0" w:color="auto"/>
        <w:left w:val="none" w:sz="0" w:space="0" w:color="auto"/>
        <w:bottom w:val="none" w:sz="0" w:space="0" w:color="auto"/>
        <w:right w:val="none" w:sz="0" w:space="0" w:color="auto"/>
      </w:divBdr>
    </w:div>
    <w:div w:id="1205870330">
      <w:bodyDiv w:val="1"/>
      <w:marLeft w:val="0"/>
      <w:marRight w:val="0"/>
      <w:marTop w:val="0"/>
      <w:marBottom w:val="0"/>
      <w:divBdr>
        <w:top w:val="none" w:sz="0" w:space="0" w:color="auto"/>
        <w:left w:val="none" w:sz="0" w:space="0" w:color="auto"/>
        <w:bottom w:val="none" w:sz="0" w:space="0" w:color="auto"/>
        <w:right w:val="none" w:sz="0" w:space="0" w:color="auto"/>
      </w:divBdr>
    </w:div>
    <w:div w:id="1207182840">
      <w:bodyDiv w:val="1"/>
      <w:marLeft w:val="0"/>
      <w:marRight w:val="0"/>
      <w:marTop w:val="0"/>
      <w:marBottom w:val="0"/>
      <w:divBdr>
        <w:top w:val="none" w:sz="0" w:space="0" w:color="auto"/>
        <w:left w:val="none" w:sz="0" w:space="0" w:color="auto"/>
        <w:bottom w:val="none" w:sz="0" w:space="0" w:color="auto"/>
        <w:right w:val="none" w:sz="0" w:space="0" w:color="auto"/>
      </w:divBdr>
    </w:div>
    <w:div w:id="1324116710">
      <w:bodyDiv w:val="1"/>
      <w:marLeft w:val="0"/>
      <w:marRight w:val="0"/>
      <w:marTop w:val="0"/>
      <w:marBottom w:val="0"/>
      <w:divBdr>
        <w:top w:val="none" w:sz="0" w:space="0" w:color="auto"/>
        <w:left w:val="none" w:sz="0" w:space="0" w:color="auto"/>
        <w:bottom w:val="none" w:sz="0" w:space="0" w:color="auto"/>
        <w:right w:val="none" w:sz="0" w:space="0" w:color="auto"/>
      </w:divBdr>
    </w:div>
    <w:div w:id="1359163688">
      <w:bodyDiv w:val="1"/>
      <w:marLeft w:val="0"/>
      <w:marRight w:val="0"/>
      <w:marTop w:val="0"/>
      <w:marBottom w:val="0"/>
      <w:divBdr>
        <w:top w:val="none" w:sz="0" w:space="0" w:color="auto"/>
        <w:left w:val="none" w:sz="0" w:space="0" w:color="auto"/>
        <w:bottom w:val="none" w:sz="0" w:space="0" w:color="auto"/>
        <w:right w:val="none" w:sz="0" w:space="0" w:color="auto"/>
      </w:divBdr>
    </w:div>
    <w:div w:id="1385444277">
      <w:bodyDiv w:val="1"/>
      <w:marLeft w:val="0"/>
      <w:marRight w:val="0"/>
      <w:marTop w:val="0"/>
      <w:marBottom w:val="0"/>
      <w:divBdr>
        <w:top w:val="none" w:sz="0" w:space="0" w:color="auto"/>
        <w:left w:val="none" w:sz="0" w:space="0" w:color="auto"/>
        <w:bottom w:val="none" w:sz="0" w:space="0" w:color="auto"/>
        <w:right w:val="none" w:sz="0" w:space="0" w:color="auto"/>
      </w:divBdr>
    </w:div>
    <w:div w:id="1388726193">
      <w:bodyDiv w:val="1"/>
      <w:marLeft w:val="0"/>
      <w:marRight w:val="0"/>
      <w:marTop w:val="0"/>
      <w:marBottom w:val="0"/>
      <w:divBdr>
        <w:top w:val="none" w:sz="0" w:space="0" w:color="auto"/>
        <w:left w:val="none" w:sz="0" w:space="0" w:color="auto"/>
        <w:bottom w:val="none" w:sz="0" w:space="0" w:color="auto"/>
        <w:right w:val="none" w:sz="0" w:space="0" w:color="auto"/>
      </w:divBdr>
    </w:div>
    <w:div w:id="1469399139">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29761710">
      <w:bodyDiv w:val="1"/>
      <w:marLeft w:val="0"/>
      <w:marRight w:val="0"/>
      <w:marTop w:val="0"/>
      <w:marBottom w:val="0"/>
      <w:divBdr>
        <w:top w:val="none" w:sz="0" w:space="0" w:color="auto"/>
        <w:left w:val="none" w:sz="0" w:space="0" w:color="auto"/>
        <w:bottom w:val="none" w:sz="0" w:space="0" w:color="auto"/>
        <w:right w:val="none" w:sz="0" w:space="0" w:color="auto"/>
      </w:divBdr>
    </w:div>
    <w:div w:id="1538161364">
      <w:bodyDiv w:val="1"/>
      <w:marLeft w:val="0"/>
      <w:marRight w:val="0"/>
      <w:marTop w:val="0"/>
      <w:marBottom w:val="0"/>
      <w:divBdr>
        <w:top w:val="none" w:sz="0" w:space="0" w:color="auto"/>
        <w:left w:val="none" w:sz="0" w:space="0" w:color="auto"/>
        <w:bottom w:val="none" w:sz="0" w:space="0" w:color="auto"/>
        <w:right w:val="none" w:sz="0" w:space="0" w:color="auto"/>
      </w:divBdr>
    </w:div>
    <w:div w:id="1590576671">
      <w:bodyDiv w:val="1"/>
      <w:marLeft w:val="0"/>
      <w:marRight w:val="0"/>
      <w:marTop w:val="0"/>
      <w:marBottom w:val="0"/>
      <w:divBdr>
        <w:top w:val="none" w:sz="0" w:space="0" w:color="auto"/>
        <w:left w:val="none" w:sz="0" w:space="0" w:color="auto"/>
        <w:bottom w:val="none" w:sz="0" w:space="0" w:color="auto"/>
        <w:right w:val="none" w:sz="0" w:space="0" w:color="auto"/>
      </w:divBdr>
    </w:div>
    <w:div w:id="1684823084">
      <w:bodyDiv w:val="1"/>
      <w:marLeft w:val="0"/>
      <w:marRight w:val="0"/>
      <w:marTop w:val="0"/>
      <w:marBottom w:val="0"/>
      <w:divBdr>
        <w:top w:val="none" w:sz="0" w:space="0" w:color="auto"/>
        <w:left w:val="none" w:sz="0" w:space="0" w:color="auto"/>
        <w:bottom w:val="none" w:sz="0" w:space="0" w:color="auto"/>
        <w:right w:val="none" w:sz="0" w:space="0" w:color="auto"/>
      </w:divBdr>
    </w:div>
    <w:div w:id="1791515607">
      <w:bodyDiv w:val="1"/>
      <w:marLeft w:val="0"/>
      <w:marRight w:val="0"/>
      <w:marTop w:val="0"/>
      <w:marBottom w:val="0"/>
      <w:divBdr>
        <w:top w:val="none" w:sz="0" w:space="0" w:color="auto"/>
        <w:left w:val="none" w:sz="0" w:space="0" w:color="auto"/>
        <w:bottom w:val="none" w:sz="0" w:space="0" w:color="auto"/>
        <w:right w:val="none" w:sz="0" w:space="0" w:color="auto"/>
      </w:divBdr>
    </w:div>
    <w:div w:id="1796679197">
      <w:bodyDiv w:val="1"/>
      <w:marLeft w:val="0"/>
      <w:marRight w:val="0"/>
      <w:marTop w:val="0"/>
      <w:marBottom w:val="0"/>
      <w:divBdr>
        <w:top w:val="none" w:sz="0" w:space="0" w:color="auto"/>
        <w:left w:val="none" w:sz="0" w:space="0" w:color="auto"/>
        <w:bottom w:val="none" w:sz="0" w:space="0" w:color="auto"/>
        <w:right w:val="none" w:sz="0" w:space="0" w:color="auto"/>
      </w:divBdr>
    </w:div>
    <w:div w:id="1828668945">
      <w:bodyDiv w:val="1"/>
      <w:marLeft w:val="0"/>
      <w:marRight w:val="0"/>
      <w:marTop w:val="0"/>
      <w:marBottom w:val="0"/>
      <w:divBdr>
        <w:top w:val="none" w:sz="0" w:space="0" w:color="auto"/>
        <w:left w:val="none" w:sz="0" w:space="0" w:color="auto"/>
        <w:bottom w:val="none" w:sz="0" w:space="0" w:color="auto"/>
        <w:right w:val="none" w:sz="0" w:space="0" w:color="auto"/>
      </w:divBdr>
    </w:div>
    <w:div w:id="1864703405">
      <w:bodyDiv w:val="1"/>
      <w:marLeft w:val="0"/>
      <w:marRight w:val="0"/>
      <w:marTop w:val="0"/>
      <w:marBottom w:val="0"/>
      <w:divBdr>
        <w:top w:val="none" w:sz="0" w:space="0" w:color="auto"/>
        <w:left w:val="none" w:sz="0" w:space="0" w:color="auto"/>
        <w:bottom w:val="none" w:sz="0" w:space="0" w:color="auto"/>
        <w:right w:val="none" w:sz="0" w:space="0" w:color="auto"/>
      </w:divBdr>
    </w:div>
    <w:div w:id="1869946412">
      <w:bodyDiv w:val="1"/>
      <w:marLeft w:val="0"/>
      <w:marRight w:val="0"/>
      <w:marTop w:val="0"/>
      <w:marBottom w:val="0"/>
      <w:divBdr>
        <w:top w:val="none" w:sz="0" w:space="0" w:color="auto"/>
        <w:left w:val="none" w:sz="0" w:space="0" w:color="auto"/>
        <w:bottom w:val="none" w:sz="0" w:space="0" w:color="auto"/>
        <w:right w:val="none" w:sz="0" w:space="0" w:color="auto"/>
      </w:divBdr>
    </w:div>
    <w:div w:id="1993943223">
      <w:bodyDiv w:val="1"/>
      <w:marLeft w:val="0"/>
      <w:marRight w:val="0"/>
      <w:marTop w:val="0"/>
      <w:marBottom w:val="0"/>
      <w:divBdr>
        <w:top w:val="none" w:sz="0" w:space="0" w:color="auto"/>
        <w:left w:val="none" w:sz="0" w:space="0" w:color="auto"/>
        <w:bottom w:val="none" w:sz="0" w:space="0" w:color="auto"/>
        <w:right w:val="none" w:sz="0" w:space="0" w:color="auto"/>
      </w:divBdr>
    </w:div>
    <w:div w:id="2069378361">
      <w:bodyDiv w:val="1"/>
      <w:marLeft w:val="0"/>
      <w:marRight w:val="0"/>
      <w:marTop w:val="0"/>
      <w:marBottom w:val="0"/>
      <w:divBdr>
        <w:top w:val="none" w:sz="0" w:space="0" w:color="auto"/>
        <w:left w:val="none" w:sz="0" w:space="0" w:color="auto"/>
        <w:bottom w:val="none" w:sz="0" w:space="0" w:color="auto"/>
        <w:right w:val="none" w:sz="0" w:space="0" w:color="auto"/>
      </w:divBdr>
    </w:div>
    <w:div w:id="2099522854">
      <w:bodyDiv w:val="1"/>
      <w:marLeft w:val="0"/>
      <w:marRight w:val="0"/>
      <w:marTop w:val="0"/>
      <w:marBottom w:val="0"/>
      <w:divBdr>
        <w:top w:val="none" w:sz="0" w:space="0" w:color="auto"/>
        <w:left w:val="none" w:sz="0" w:space="0" w:color="auto"/>
        <w:bottom w:val="none" w:sz="0" w:space="0" w:color="auto"/>
        <w:right w:val="none" w:sz="0" w:space="0" w:color="auto"/>
      </w:divBdr>
    </w:div>
    <w:div w:id="21032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PYF8Q3nk2vAMSsu1nQQPoHoRkvnJQ1K6?usp=sharing" TargetMode="External"/><Relationship Id="rId5" Type="http://schemas.openxmlformats.org/officeDocument/2006/relationships/webSettings" Target="webSettings.xml"/><Relationship Id="rId10" Type="http://schemas.openxmlformats.org/officeDocument/2006/relationships/hyperlink" Target="https://drive.google.com/drive/folders/1hScdJL0bQhsyOBLXoSt74jBPhU0akCxP?usp=sharinghttps://drive.google.com/drive/folders/1EDsOBEQBZPd4w4LRg4orKCPt5v_RUYpU?usp=sharing" TargetMode="External"/><Relationship Id="rId4" Type="http://schemas.openxmlformats.org/officeDocument/2006/relationships/settings" Target="settings.xml"/><Relationship Id="rId9" Type="http://schemas.openxmlformats.org/officeDocument/2006/relationships/hyperlink" Target="http://www.saules.l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7BA5-4ABC-40AC-B0FD-730BE247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609</Words>
  <Characters>2058</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Māra Kalve</cp:lastModifiedBy>
  <cp:revision>2</cp:revision>
  <cp:lastPrinted>2024-10-30T12:53:00Z</cp:lastPrinted>
  <dcterms:created xsi:type="dcterms:W3CDTF">2026-01-19T10:45:00Z</dcterms:created>
  <dcterms:modified xsi:type="dcterms:W3CDTF">2026-01-19T10:45:00Z</dcterms:modified>
</cp:coreProperties>
</file>